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14EF0" w:rsidRDefault="00801C7B" w:rsidP="006A45B2">
      <w:pPr>
        <w:pStyle w:val="Heading1"/>
      </w:pPr>
      <w:r>
        <w:rPr>
          <w:noProof/>
        </w:rPr>
        <w:drawing>
          <wp:inline distT="0" distB="0" distL="0" distR="0" wp14:anchorId="58307C28" wp14:editId="37195AF3">
            <wp:extent cx="5400040" cy="2808605"/>
            <wp:effectExtent l="0" t="0" r="0" b="0"/>
            <wp:docPr id="210411192" name="Imagen 1" descr="Resultado de imagen para logo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801C7B" w:rsidRDefault="00801C7B" w:rsidP="00801C7B"/>
    <w:p w14:paraId="4AEAEB69" w14:textId="77777777" w:rsidR="00801C7B" w:rsidRPr="002E64B4" w:rsidRDefault="00801C7B" w:rsidP="00801C7B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>DISEÑO DE SOFTWARE</w:t>
      </w:r>
    </w:p>
    <w:p w14:paraId="220C4E58" w14:textId="61C089C3" w:rsidR="00801C7B" w:rsidRPr="002E64B4" w:rsidRDefault="3A77F170" w:rsidP="3A77F170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 xml:space="preserve">PROYECTO </w:t>
      </w:r>
      <w:r w:rsidR="00405D49">
        <w:rPr>
          <w:rFonts w:ascii="Selawik Semibold" w:hAnsi="Selawik Semibold"/>
          <w:sz w:val="48"/>
          <w:szCs w:val="48"/>
        </w:rPr>
        <w:t>FINAL</w:t>
      </w:r>
      <w:r w:rsidRPr="002E64B4">
        <w:rPr>
          <w:rFonts w:ascii="Selawik Semibold" w:hAnsi="Selawik Semibold"/>
          <w:sz w:val="48"/>
          <w:szCs w:val="48"/>
        </w:rPr>
        <w:t xml:space="preserve"> </w:t>
      </w:r>
    </w:p>
    <w:p w14:paraId="35347031" w14:textId="77777777" w:rsidR="003A053D" w:rsidRPr="002E64B4" w:rsidRDefault="003A053D" w:rsidP="00801C7B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>PARALELO #1</w:t>
      </w:r>
    </w:p>
    <w:p w14:paraId="6BE0F373" w14:textId="6DDC1C06" w:rsidR="00801C7B" w:rsidRDefault="00801C7B" w:rsidP="00801C7B">
      <w:pPr>
        <w:jc w:val="center"/>
        <w:rPr>
          <w:rFonts w:ascii="Selawik Semibold" w:hAnsi="Selawik Semibold"/>
          <w:sz w:val="48"/>
          <w:szCs w:val="48"/>
        </w:rPr>
      </w:pPr>
      <w:r w:rsidRPr="002E64B4">
        <w:rPr>
          <w:rFonts w:ascii="Selawik Semibold" w:hAnsi="Selawik Semibold"/>
          <w:sz w:val="48"/>
          <w:szCs w:val="48"/>
        </w:rPr>
        <w:t>GRUPO #2</w:t>
      </w:r>
    </w:p>
    <w:p w14:paraId="302BF563" w14:textId="40DFB21C" w:rsidR="002E64B4" w:rsidRPr="002E64B4" w:rsidRDefault="002E64B4" w:rsidP="002E64B4">
      <w:pPr>
        <w:rPr>
          <w:rFonts w:ascii="Selawik Semibold" w:hAnsi="Selawik Semibold"/>
          <w:sz w:val="48"/>
          <w:szCs w:val="48"/>
        </w:rPr>
      </w:pPr>
      <w:r>
        <w:rPr>
          <w:rFonts w:ascii="Selawik Semibold" w:hAnsi="Selawik Semibold"/>
          <w:sz w:val="48"/>
          <w:szCs w:val="48"/>
        </w:rPr>
        <w:t>Integrantes:</w:t>
      </w:r>
    </w:p>
    <w:p w14:paraId="02EB378F" w14:textId="6368ADA3" w:rsidR="003A053D" w:rsidRPr="002E64B4" w:rsidRDefault="002E64B4" w:rsidP="002E64B4">
      <w:pPr>
        <w:pStyle w:val="ListParagraph"/>
        <w:numPr>
          <w:ilvl w:val="0"/>
          <w:numId w:val="12"/>
        </w:numPr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>Concha Regatto Axell</w:t>
      </w:r>
    </w:p>
    <w:p w14:paraId="41DA3C14" w14:textId="239B5E74" w:rsidR="002E64B4" w:rsidRPr="002E64B4" w:rsidRDefault="002E64B4" w:rsidP="002E64B4">
      <w:pPr>
        <w:pStyle w:val="ListParagraph"/>
        <w:numPr>
          <w:ilvl w:val="0"/>
          <w:numId w:val="12"/>
        </w:numPr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>Villamar Saltos Luis</w:t>
      </w:r>
    </w:p>
    <w:p w14:paraId="1A8350D3" w14:textId="629CFADC" w:rsidR="002E64B4" w:rsidRPr="002E64B4" w:rsidRDefault="002E64B4" w:rsidP="002E64B4">
      <w:pPr>
        <w:pStyle w:val="ListParagraph"/>
        <w:numPr>
          <w:ilvl w:val="0"/>
          <w:numId w:val="12"/>
        </w:numPr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>Coello Kondratova Alan</w:t>
      </w:r>
    </w:p>
    <w:p w14:paraId="59E4E351" w14:textId="77777777" w:rsidR="002E64B4" w:rsidRDefault="002E64B4" w:rsidP="00801C7B">
      <w:pPr>
        <w:jc w:val="center"/>
        <w:rPr>
          <w:rFonts w:ascii="Selawik Semibold" w:hAnsi="Selawik Semibold"/>
          <w:sz w:val="56"/>
          <w:szCs w:val="56"/>
        </w:rPr>
      </w:pPr>
    </w:p>
    <w:p w14:paraId="63E0DA76" w14:textId="77777777" w:rsidR="00801C7B" w:rsidRPr="002E64B4" w:rsidRDefault="00801C7B" w:rsidP="00801C7B">
      <w:pPr>
        <w:jc w:val="center"/>
        <w:rPr>
          <w:rFonts w:ascii="Selawik Semibold" w:hAnsi="Selawik Semibold"/>
          <w:sz w:val="40"/>
          <w:szCs w:val="40"/>
        </w:rPr>
      </w:pPr>
      <w:r w:rsidRPr="002E64B4">
        <w:rPr>
          <w:rFonts w:ascii="Selawik Semibold" w:hAnsi="Selawik Semibold"/>
          <w:sz w:val="40"/>
          <w:szCs w:val="40"/>
        </w:rPr>
        <w:t xml:space="preserve">SISTEMA DE INVENTARIO, COMPRA Y VENTA </w:t>
      </w:r>
    </w:p>
    <w:p w14:paraId="6645DED6" w14:textId="77777777" w:rsidR="00801C7B" w:rsidRPr="002E64B4" w:rsidRDefault="00801C7B" w:rsidP="00801C7B">
      <w:pPr>
        <w:jc w:val="center"/>
        <w:rPr>
          <w:rFonts w:ascii="Selawik Semibold" w:hAnsi="Selawik Semibold"/>
          <w:sz w:val="40"/>
          <w:szCs w:val="40"/>
        </w:rPr>
      </w:pPr>
      <w:proofErr w:type="spellStart"/>
      <w:r w:rsidRPr="002E64B4">
        <w:rPr>
          <w:rFonts w:ascii="Selawik Semibold" w:hAnsi="Selawik Semibold"/>
          <w:sz w:val="40"/>
          <w:szCs w:val="40"/>
        </w:rPr>
        <w:t>TecnoImport</w:t>
      </w:r>
      <w:proofErr w:type="spellEnd"/>
      <w:r w:rsidRPr="002E64B4">
        <w:rPr>
          <w:rFonts w:ascii="Selawik Semibold" w:hAnsi="Selawik Semibold"/>
          <w:sz w:val="40"/>
          <w:szCs w:val="40"/>
        </w:rPr>
        <w:t xml:space="preserve"> S.A.</w:t>
      </w:r>
    </w:p>
    <w:p w14:paraId="5939439C" w14:textId="77777777" w:rsidR="002E64B4" w:rsidRDefault="002E64B4" w:rsidP="005A67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7F19F" w14:textId="60C0A2FA" w:rsidR="00E80365" w:rsidRPr="00E80365" w:rsidRDefault="00E80365" w:rsidP="005A67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80365">
        <w:rPr>
          <w:rFonts w:ascii="Times New Roman" w:hAnsi="Times New Roman" w:cs="Times New Roman"/>
          <w:b/>
          <w:bCs/>
          <w:sz w:val="32"/>
          <w:szCs w:val="32"/>
        </w:rPr>
        <w:t>Descripción de la Propuesta</w:t>
      </w:r>
    </w:p>
    <w:p w14:paraId="5ECBA3CE" w14:textId="77777777" w:rsidR="00E80365" w:rsidRPr="00E80365" w:rsidRDefault="00E80365" w:rsidP="005A6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AD927" w14:textId="5A0013E0" w:rsidR="003A053D" w:rsidRDefault="003A053D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ropone un sistema </w:t>
      </w:r>
      <w:r w:rsidR="00F425AA">
        <w:rPr>
          <w:rFonts w:ascii="Times New Roman" w:hAnsi="Times New Roman" w:cs="Times New Roman"/>
          <w:sz w:val="28"/>
          <w:szCs w:val="28"/>
        </w:rPr>
        <w:t xml:space="preserve">que permite el acceso </w:t>
      </w:r>
      <w:r w:rsidR="00405D49">
        <w:rPr>
          <w:rFonts w:ascii="Times New Roman" w:hAnsi="Times New Roman" w:cs="Times New Roman"/>
          <w:sz w:val="28"/>
          <w:szCs w:val="28"/>
        </w:rPr>
        <w:t xml:space="preserve">a los </w:t>
      </w:r>
      <w:r w:rsidR="00F425AA">
        <w:rPr>
          <w:rFonts w:ascii="Times New Roman" w:hAnsi="Times New Roman" w:cs="Times New Roman"/>
          <w:sz w:val="28"/>
          <w:szCs w:val="28"/>
        </w:rPr>
        <w:t xml:space="preserve">datos de compras, ventas e inventario de la empresa </w:t>
      </w:r>
      <w:proofErr w:type="spellStart"/>
      <w:r w:rsidR="00F425AA" w:rsidRPr="00F425AA">
        <w:rPr>
          <w:rFonts w:ascii="Times New Roman" w:hAnsi="Times New Roman" w:cs="Times New Roman"/>
          <w:sz w:val="28"/>
          <w:szCs w:val="28"/>
        </w:rPr>
        <w:t>TecnoImport</w:t>
      </w:r>
      <w:proofErr w:type="spellEnd"/>
      <w:r w:rsidR="00F425AA" w:rsidRPr="00F425AA">
        <w:rPr>
          <w:rFonts w:ascii="Times New Roman" w:hAnsi="Times New Roman" w:cs="Times New Roman"/>
          <w:sz w:val="28"/>
          <w:szCs w:val="28"/>
        </w:rPr>
        <w:t xml:space="preserve"> S.A.</w:t>
      </w:r>
    </w:p>
    <w:p w14:paraId="66C1E4B5" w14:textId="77777777" w:rsidR="003171E2" w:rsidRDefault="003171E2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sistema se accederá por medio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al.</w:t>
      </w:r>
    </w:p>
    <w:p w14:paraId="106B3938" w14:textId="77777777" w:rsidR="005A671C" w:rsidRDefault="00F425AA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más de esto, el sistema permite a los distintos empleados de la empresa </w:t>
      </w:r>
      <w:r w:rsidR="005A671C">
        <w:rPr>
          <w:rFonts w:ascii="Times New Roman" w:hAnsi="Times New Roman" w:cs="Times New Roman"/>
          <w:sz w:val="28"/>
          <w:szCs w:val="28"/>
        </w:rPr>
        <w:t xml:space="preserve">acceder a distintos aspectos del mismo según su nivel de acceso. </w:t>
      </w:r>
    </w:p>
    <w:p w14:paraId="54B35AC1" w14:textId="77777777" w:rsidR="005A671C" w:rsidRPr="003A053D" w:rsidRDefault="3A77F170" w:rsidP="00E803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A77F170">
        <w:rPr>
          <w:rFonts w:ascii="Times New Roman" w:hAnsi="Times New Roman" w:cs="Times New Roman"/>
          <w:sz w:val="28"/>
          <w:szCs w:val="28"/>
        </w:rPr>
        <w:t>Se podrá realizar búsquedas de productos, realizar cotizaciones de los mismos, cancelar ventas mediante efectivo o tarjeta de crédito, emitir facturas y notas de crédito electrónicas, actualizar stocks y precios de venta, realizar peticiones de abastecimiento de uno o varios artículos.</w:t>
      </w:r>
    </w:p>
    <w:p w14:paraId="7CA0E6AB" w14:textId="77777777" w:rsidR="002E64B4" w:rsidRDefault="002E64B4" w:rsidP="00E80365">
      <w:pPr>
        <w:rPr>
          <w:rFonts w:ascii="Times New Roman" w:hAnsi="Times New Roman" w:cs="Times New Roman"/>
          <w:sz w:val="28"/>
          <w:szCs w:val="28"/>
        </w:rPr>
      </w:pPr>
    </w:p>
    <w:p w14:paraId="70186DF0" w14:textId="77777777" w:rsidR="00405D49" w:rsidRPr="00405D49" w:rsidRDefault="00405D49" w:rsidP="00405D49">
      <w:pPr>
        <w:rPr>
          <w:rFonts w:ascii="Times New Roman" w:hAnsi="Times New Roman" w:cs="Times New Roman"/>
          <w:sz w:val="28"/>
          <w:szCs w:val="28"/>
        </w:rPr>
      </w:pPr>
    </w:p>
    <w:p w14:paraId="1B8468B3" w14:textId="77777777" w:rsidR="00405D49" w:rsidRPr="00405D49" w:rsidRDefault="00405D49" w:rsidP="00405D49">
      <w:pPr>
        <w:rPr>
          <w:rFonts w:ascii="Times New Roman" w:hAnsi="Times New Roman" w:cs="Times New Roman"/>
          <w:sz w:val="28"/>
          <w:szCs w:val="28"/>
        </w:rPr>
      </w:pPr>
    </w:p>
    <w:p w14:paraId="4E1CCE7F" w14:textId="77777777" w:rsidR="00405D49" w:rsidRPr="00405D49" w:rsidRDefault="00405D49" w:rsidP="00405D49">
      <w:pPr>
        <w:rPr>
          <w:rFonts w:ascii="Times New Roman" w:hAnsi="Times New Roman" w:cs="Times New Roman"/>
          <w:sz w:val="28"/>
          <w:szCs w:val="28"/>
        </w:rPr>
      </w:pPr>
    </w:p>
    <w:p w14:paraId="7E9BB8B1" w14:textId="7C6EFF17" w:rsidR="00405D49" w:rsidRDefault="00405D49" w:rsidP="00405D49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</w:pPr>
    </w:p>
    <w:p w14:paraId="235EEE80" w14:textId="53D3617E" w:rsidR="00405D49" w:rsidRPr="00405D49" w:rsidRDefault="00405D49" w:rsidP="00405D49">
      <w:pPr>
        <w:tabs>
          <w:tab w:val="left" w:pos="1392"/>
        </w:tabs>
        <w:rPr>
          <w:rFonts w:ascii="Times New Roman" w:hAnsi="Times New Roman" w:cs="Times New Roman"/>
          <w:sz w:val="28"/>
          <w:szCs w:val="28"/>
        </w:rPr>
        <w:sectPr w:rsidR="00405D49" w:rsidRPr="00405D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D5ACE1" w14:textId="7ACA3FE4" w:rsidR="00405D49" w:rsidRDefault="002D064D" w:rsidP="00405D49">
      <w:pPr>
        <w:tabs>
          <w:tab w:val="left" w:pos="219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a de Casos de Usos</w:t>
      </w:r>
    </w:p>
    <w:p w14:paraId="028DEF5C" w14:textId="09DA333A" w:rsidR="002D064D" w:rsidRDefault="002D064D" w:rsidP="002D064D">
      <w:pPr>
        <w:tabs>
          <w:tab w:val="left" w:pos="56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D0135" wp14:editId="3C27118E">
            <wp:simplePos x="0" y="0"/>
            <wp:positionH relativeFrom="column">
              <wp:posOffset>276225</wp:posOffset>
            </wp:positionH>
            <wp:positionV relativeFrom="paragraph">
              <wp:posOffset>174625</wp:posOffset>
            </wp:positionV>
            <wp:extent cx="8239125" cy="61048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6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56E9" w14:textId="77777777" w:rsidR="002D064D" w:rsidRDefault="002D064D" w:rsidP="002D064D">
      <w:pPr>
        <w:tabs>
          <w:tab w:val="left" w:pos="56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513AEAF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7E6E521F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719317FA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680C1BEC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6BFE9307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6BA5C3E6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66C281BE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22FA9B54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58284EE1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110E1317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499F246E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798251EA" w14:textId="77777777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28864282" w14:textId="77777777" w:rsid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6B34EE89" w14:textId="3E3F9E37" w:rsidR="00CE19CF" w:rsidRDefault="00CE19CF" w:rsidP="00CE19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A56791" w14:textId="4982F95F" w:rsidR="00CE19CF" w:rsidRDefault="00CE19CF" w:rsidP="00CE19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A5873B" w14:textId="77777777" w:rsidR="00CE19CF" w:rsidRDefault="00CE19CF" w:rsidP="00CE19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B98DBC" w14:textId="77777777" w:rsidR="00CE19CF" w:rsidRPr="00E73E56" w:rsidRDefault="00CE19CF" w:rsidP="00CE19CF">
      <w:pPr>
        <w:tabs>
          <w:tab w:val="center" w:pos="89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E73E56">
        <w:rPr>
          <w:rFonts w:ascii="Times New Roman" w:hAnsi="Times New Roman" w:cs="Times New Roman"/>
          <w:b/>
          <w:bCs/>
          <w:sz w:val="32"/>
          <w:szCs w:val="32"/>
        </w:rPr>
        <w:t>Diagrama de Clases</w:t>
      </w:r>
    </w:p>
    <w:p w14:paraId="4A6F815B" w14:textId="207F989F" w:rsidR="00CE19CF" w:rsidRP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790E24" wp14:editId="158A5CD5">
            <wp:simplePos x="0" y="0"/>
            <wp:positionH relativeFrom="column">
              <wp:posOffset>2178990</wp:posOffset>
            </wp:positionH>
            <wp:positionV relativeFrom="paragraph">
              <wp:posOffset>273240</wp:posOffset>
            </wp:positionV>
            <wp:extent cx="4691952" cy="600464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52" cy="60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F962" w14:textId="77777777" w:rsidR="00CE19CF" w:rsidRDefault="00CE19CF" w:rsidP="00CE19CF">
      <w:pPr>
        <w:rPr>
          <w:rFonts w:ascii="Times New Roman" w:hAnsi="Times New Roman" w:cs="Times New Roman"/>
          <w:sz w:val="32"/>
          <w:szCs w:val="32"/>
        </w:rPr>
      </w:pPr>
    </w:p>
    <w:p w14:paraId="562CE283" w14:textId="6C438B00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920BF30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2D195F0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4B557A90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5A7EE52F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7DA6BBA8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697CE5D1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6C6DC030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59C3F14A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7508FF50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71850873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4284A358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1491B574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2F1E89BF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5F7228D0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169F1073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0A6E57E8" w14:textId="77777777" w:rsidR="00CE19CF" w:rsidRDefault="00CE19CF" w:rsidP="00CE19CF">
      <w:pPr>
        <w:tabs>
          <w:tab w:val="left" w:pos="2263"/>
        </w:tabs>
        <w:rPr>
          <w:rFonts w:ascii="Times New Roman" w:hAnsi="Times New Roman" w:cs="Times New Roman"/>
          <w:sz w:val="32"/>
          <w:szCs w:val="32"/>
        </w:rPr>
      </w:pPr>
    </w:p>
    <w:p w14:paraId="232EACA9" w14:textId="705C85BE" w:rsidR="00CE19CF" w:rsidRPr="00E73E56" w:rsidRDefault="00CE19CF" w:rsidP="00CE19CF">
      <w:pPr>
        <w:tabs>
          <w:tab w:val="left" w:pos="2263"/>
        </w:tabs>
        <w:rPr>
          <w:rFonts w:ascii="Times New Roman" w:hAnsi="Times New Roman" w:cs="Times New Roman"/>
          <w:b/>
          <w:bCs/>
          <w:sz w:val="32"/>
          <w:szCs w:val="32"/>
        </w:rPr>
        <w:sectPr w:rsidR="00CE19CF" w:rsidRPr="00E73E56" w:rsidSect="00FB056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73E56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39E62E0" wp14:editId="0A834092">
            <wp:simplePos x="0" y="0"/>
            <wp:positionH relativeFrom="margin">
              <wp:align>right</wp:align>
            </wp:positionH>
            <wp:positionV relativeFrom="paragraph">
              <wp:posOffset>649695</wp:posOffset>
            </wp:positionV>
            <wp:extent cx="9777730" cy="42570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E56">
        <w:rPr>
          <w:rFonts w:ascii="Times New Roman" w:hAnsi="Times New Roman" w:cs="Times New Roman"/>
          <w:b/>
          <w:bCs/>
          <w:sz w:val="32"/>
          <w:szCs w:val="32"/>
        </w:rPr>
        <w:t>Diagrama normalizado del modelo físico de la base de datos</w:t>
      </w:r>
    </w:p>
    <w:p w14:paraId="30186815" w14:textId="0D4F4D33" w:rsidR="002E64B4" w:rsidRDefault="002E64B4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ocumentación Caso de Uso</w:t>
      </w:r>
    </w:p>
    <w:p w14:paraId="32EB7DC1" w14:textId="0F442DFB" w:rsidR="002E64B4" w:rsidRDefault="002E64B4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A4B9FE" w14:textId="77777777" w:rsidR="002E64B4" w:rsidRPr="00E80365" w:rsidRDefault="002E64B4" w:rsidP="002E64B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8504" w:type="dxa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18AE4012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29563CAC" w14:textId="42ABACEA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29F711F0" w14:textId="4C97292C" w:rsidR="3A77F170" w:rsidRDefault="3A77F170"/>
        </w:tc>
      </w:tr>
      <w:tr w:rsidR="3A77F170" w14:paraId="39B248F1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A55CDEC" w14:textId="1B171B5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7E0BC07" w14:textId="7530B400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1</w:t>
            </w:r>
          </w:p>
        </w:tc>
      </w:tr>
      <w:tr w:rsidR="3A77F170" w14:paraId="19B6E872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6BC0F3B" w14:textId="40FD2EE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DEBB599" w14:textId="7726A12C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Ingresar</w:t>
            </w:r>
            <w:r w:rsidR="3A77F170"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venta</w:t>
            </w:r>
          </w:p>
        </w:tc>
      </w:tr>
      <w:tr w:rsidR="3A77F170" w14:paraId="1D441A7B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1C83052" w14:textId="3F1745D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37CC7F6" w14:textId="689CA844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51D2D4AA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E72FA3" w14:textId="5B8D4BF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20DA9D" w14:textId="736AF6C8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</w:p>
        </w:tc>
      </w:tr>
      <w:tr w:rsidR="3A77F170" w14:paraId="298EDFCA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2E77F03" w14:textId="46DD1B0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029BF57" w14:textId="07566CCA" w:rsidR="3A77F170" w:rsidRDefault="00405D49" w:rsidP="3A77F170">
            <w:pPr>
              <w:spacing w:line="360" w:lineRule="auto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6ADB4E25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A0D80D7" w14:textId="6A62902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F7C8FEF" w14:textId="302382E0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Consultar producto, actualizar producto, cobrar venta</w:t>
            </w:r>
          </w:p>
        </w:tc>
      </w:tr>
      <w:tr w:rsidR="3A77F170" w14:paraId="76DAC06B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90DABF4" w14:textId="3F4C211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062EC84" w14:textId="0B12AF85" w:rsidR="3A77F170" w:rsidRDefault="00405D49">
            <w:r>
              <w:t>-</w:t>
            </w:r>
          </w:p>
        </w:tc>
      </w:tr>
      <w:tr w:rsidR="3A77F170" w14:paraId="757665D3" w14:textId="77777777" w:rsidTr="00E80365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29C7A2C" w14:textId="617CEE9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F1FC36A" w14:textId="2D4721D7" w:rsidR="3A77F170" w:rsidRDefault="00405D49" w:rsidP="3A77F170">
            <w:pPr>
              <w:jc w:val="both"/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Al realizar una venta el vendedor la ingresa al sistema.</w:t>
            </w:r>
          </w:p>
        </w:tc>
      </w:tr>
      <w:tr w:rsidR="3A77F170" w14:paraId="62CF81C3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5B25B8D" w14:textId="557C269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3ADAD47" w14:textId="571F8AAF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El producto que se desea vender se encuentra disponible</w:t>
            </w:r>
          </w:p>
        </w:tc>
      </w:tr>
      <w:tr w:rsidR="3A77F170" w14:paraId="74CACAC6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4A3193B" w14:textId="7D10242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243CE54" w14:textId="6C16718E" w:rsidR="3A77F170" w:rsidRDefault="3A77F170" w:rsidP="3A77F170">
            <w:pPr>
              <w:pStyle w:val="ListParagraph"/>
              <w:numPr>
                <w:ilvl w:val="0"/>
                <w:numId w:val="11"/>
              </w:numPr>
            </w:pPr>
            <w:r w:rsidRPr="3A77F170">
              <w:rPr>
                <w:lang w:val="es-419"/>
              </w:rPr>
              <w:t>El vendedor accede al sistem</w:t>
            </w:r>
            <w:r w:rsidR="00405D49">
              <w:rPr>
                <w:lang w:val="es-419"/>
              </w:rPr>
              <w:t>a</w:t>
            </w:r>
          </w:p>
          <w:p w14:paraId="64EA27B8" w14:textId="3BD78A42" w:rsidR="3A77F170" w:rsidRDefault="3A77F170" w:rsidP="3A77F170">
            <w:pPr>
              <w:pStyle w:val="ListParagraph"/>
              <w:numPr>
                <w:ilvl w:val="0"/>
                <w:numId w:val="11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vendedor ingresa los datos del</w:t>
            </w:r>
            <w:r w:rsidR="00405D49">
              <w:rPr>
                <w:lang w:val="es-419"/>
              </w:rPr>
              <w:t xml:space="preserve"> producto que se desea vender</w:t>
            </w:r>
          </w:p>
          <w:p w14:paraId="56DFDEFE" w14:textId="28BE2585" w:rsidR="00405D49" w:rsidRDefault="00405D49" w:rsidP="3A77F170">
            <w:pPr>
              <w:pStyle w:val="ListParagraph"/>
              <w:numPr>
                <w:ilvl w:val="0"/>
                <w:numId w:val="11"/>
              </w:numPr>
              <w:rPr>
                <w:lang w:val="es-419"/>
              </w:rPr>
            </w:pPr>
            <w:r>
              <w:rPr>
                <w:lang w:val="es-419"/>
              </w:rPr>
              <w:t>En caso de existir, el producto es mostrado y la venta puede ser realizada</w:t>
            </w:r>
          </w:p>
          <w:p w14:paraId="21B21BC9" w14:textId="4D01256E" w:rsidR="00405D49" w:rsidRDefault="00405D49" w:rsidP="3A77F170">
            <w:pPr>
              <w:pStyle w:val="ListParagraph"/>
              <w:numPr>
                <w:ilvl w:val="0"/>
                <w:numId w:val="11"/>
              </w:numPr>
              <w:rPr>
                <w:lang w:val="es-419"/>
              </w:rPr>
            </w:pPr>
            <w:r>
              <w:rPr>
                <w:lang w:val="es-419"/>
              </w:rPr>
              <w:t>Se actualiza la información del producto (cantidad disponible)</w:t>
            </w:r>
          </w:p>
          <w:p w14:paraId="6C908AA2" w14:textId="3A2C09F4" w:rsidR="3A77F170" w:rsidRDefault="3A77F170" w:rsidP="3A77F170">
            <w:pPr>
              <w:ind w:left="360"/>
              <w:rPr>
                <w:lang w:val="es-419"/>
              </w:rPr>
            </w:pPr>
          </w:p>
        </w:tc>
      </w:tr>
      <w:tr w:rsidR="3A77F170" w14:paraId="10BC3F0E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07BCA4E" w14:textId="00AEA9C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070DB0D" w14:textId="77777777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En caso de no disponer del producto, el vendedor recibe este mensaje y procede a informar al cliente esto.</w:t>
            </w:r>
          </w:p>
          <w:p w14:paraId="317CCF60" w14:textId="77777777" w:rsidR="00405D49" w:rsidRDefault="00405D49" w:rsidP="3A77F170">
            <w:pPr>
              <w:jc w:val="both"/>
            </w:pPr>
            <w:r>
              <w:t>2.2 El cliente puede elegir otro producto</w:t>
            </w:r>
          </w:p>
          <w:p w14:paraId="049DDB09" w14:textId="75DC3A49" w:rsidR="00405D49" w:rsidRDefault="00405D49" w:rsidP="3A77F170">
            <w:pPr>
              <w:jc w:val="both"/>
            </w:pPr>
            <w:r>
              <w:t>2.3 El vendedor ingresa esta venta al sistema</w:t>
            </w:r>
          </w:p>
        </w:tc>
      </w:tr>
      <w:tr w:rsidR="3A77F170" w14:paraId="77E02727" w14:textId="77777777" w:rsidTr="00E80365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EA38498" w14:textId="22D514C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E88A380" w14:textId="29F44D91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La venta es realizada </w:t>
            </w:r>
          </w:p>
        </w:tc>
      </w:tr>
    </w:tbl>
    <w:p w14:paraId="4950E178" w14:textId="4FF035BF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8886A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2308CC4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31F7B9FE" w14:textId="10C836A3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12553A3B" w14:textId="3E038F88" w:rsidR="3A77F170" w:rsidRDefault="3A77F170"/>
        </w:tc>
      </w:tr>
      <w:tr w:rsidR="3A77F170" w14:paraId="29820EB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7DC2306" w14:textId="3A5A6E6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812A5FE" w14:textId="1E70B38F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2</w:t>
            </w:r>
          </w:p>
        </w:tc>
      </w:tr>
      <w:tr w:rsidR="3A77F170" w14:paraId="41CA6B96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6D400CF" w14:textId="07C54C9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6FE32AF" w14:textId="7CE59201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Realizar</w:t>
            </w:r>
            <w:r w:rsidR="3A77F170"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cotización</w:t>
            </w:r>
          </w:p>
        </w:tc>
      </w:tr>
      <w:tr w:rsidR="3A77F170" w14:paraId="60AC2212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D885ABB" w14:textId="29B13A4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48BCBD6" w14:textId="6F9DBAA7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09712951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0615481" w14:textId="657AE0D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459042D" w14:textId="57002683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</w:p>
        </w:tc>
      </w:tr>
      <w:tr w:rsidR="3A77F170" w14:paraId="3E8152AF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EA74E64" w14:textId="19E160B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EE1523E" w14:textId="184D0D35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06AB5563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818A75C" w14:textId="76BBAC1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5CA722B" w14:textId="0B4A4200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Consultar productos</w:t>
            </w:r>
          </w:p>
        </w:tc>
      </w:tr>
      <w:tr w:rsidR="3A77F170" w14:paraId="23723F3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82B0F37" w14:textId="5E578BF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92E3E5" w14:textId="56D28E7A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-</w:t>
            </w:r>
          </w:p>
        </w:tc>
      </w:tr>
      <w:tr w:rsidR="3A77F170" w14:paraId="408B62CB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C0B9967" w14:textId="3BB20FC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2D1773E" w14:textId="6C61AAC2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A través de la consulta del producto especifico el vendedor estima el precio del producto</w:t>
            </w:r>
          </w:p>
        </w:tc>
      </w:tr>
      <w:tr w:rsidR="3A77F170" w14:paraId="1D6B5AFD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9F1B01A" w14:textId="4ABEFD8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B189D41" w14:textId="2E7494AE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El producto existe o está registrado</w:t>
            </w:r>
          </w:p>
        </w:tc>
      </w:tr>
      <w:tr w:rsidR="3A77F170" w14:paraId="43D4413C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83F71F8" w14:textId="5F105A7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3757767" w14:textId="4D248F47" w:rsidR="00405D49" w:rsidRDefault="00405D49" w:rsidP="3A77F170">
            <w:pPr>
              <w:pStyle w:val="ListParagraph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l vendedor inicia sesión </w:t>
            </w:r>
          </w:p>
          <w:p w14:paraId="219530B0" w14:textId="20835209" w:rsidR="3A77F170" w:rsidRDefault="3A77F170" w:rsidP="3A77F170">
            <w:pPr>
              <w:pStyle w:val="ListParagraph"/>
              <w:numPr>
                <w:ilvl w:val="0"/>
                <w:numId w:val="10"/>
              </w:numPr>
              <w:rPr>
                <w:lang w:val="es-419"/>
              </w:rPr>
            </w:pPr>
            <w:r w:rsidRPr="3A77F170">
              <w:rPr>
                <w:lang w:val="es-419"/>
              </w:rPr>
              <w:t>El vendedor ingresa los datos de</w:t>
            </w:r>
            <w:r w:rsidR="00405D49">
              <w:rPr>
                <w:lang w:val="es-419"/>
              </w:rPr>
              <w:t>l producto en la sección de búsqueda</w:t>
            </w:r>
          </w:p>
          <w:p w14:paraId="7F7A674E" w14:textId="18E374A5" w:rsidR="3A77F170" w:rsidRDefault="00405D49" w:rsidP="3A77F170">
            <w:pPr>
              <w:pStyle w:val="ListParagraph"/>
              <w:numPr>
                <w:ilvl w:val="0"/>
                <w:numId w:val="10"/>
              </w:numPr>
              <w:rPr>
                <w:lang w:val="es-419"/>
              </w:rPr>
            </w:pPr>
            <w:r>
              <w:rPr>
                <w:lang w:val="es-419"/>
              </w:rPr>
              <w:lastRenderedPageBreak/>
              <w:t>Si el producto existe, toda la información del producto es mostrada en pantalla y el vendedor puede realizar la cotización.</w:t>
            </w:r>
            <w:r w:rsidR="3A77F170" w:rsidRPr="3A77F170">
              <w:rPr>
                <w:lang w:val="es-419"/>
              </w:rPr>
              <w:t xml:space="preserve"> </w:t>
            </w:r>
          </w:p>
        </w:tc>
      </w:tr>
      <w:tr w:rsidR="3A77F170" w14:paraId="46941E30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343FAEA" w14:textId="5EB2DF2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lastRenderedPageBreak/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462DF70" w14:textId="1FD387DD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Al buscar el producto este no se encuentra registrado</w:t>
            </w:r>
          </w:p>
          <w:p w14:paraId="1D23C3E9" w14:textId="0BBB2DC6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 2.2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Se le da la opción al vendedor de buscar otro producto o cancelar la búsqueda.</w:t>
            </w:r>
          </w:p>
        </w:tc>
      </w:tr>
      <w:tr w:rsidR="3A77F170" w14:paraId="2F5D8C54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5417E58" w14:textId="4B6BF27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F41DA4" w14:textId="02350DE7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La información del producto es mostrada y el vendedor realiza su cotización correcta</w:t>
            </w:r>
          </w:p>
        </w:tc>
      </w:tr>
    </w:tbl>
    <w:p w14:paraId="5DE4B5D1" w14:textId="161648B1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F5D47" w14:textId="4CDA68B9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06BD4" w14:textId="2F659010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48CF4" w14:textId="274A177E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7412F0" w14:textId="60077D0B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4F281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504" w:type="dxa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498D14CC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4B8CD005" w14:textId="4F9245F2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05DBDD95" w14:textId="477A8F89" w:rsidR="3A77F170" w:rsidRDefault="3A77F170"/>
        </w:tc>
      </w:tr>
      <w:tr w:rsidR="3A77F170" w14:paraId="31F533EC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6031D61" w14:textId="4C60CE7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2B9851A" w14:textId="03440AC4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3</w:t>
            </w:r>
          </w:p>
        </w:tc>
      </w:tr>
      <w:tr w:rsidR="3A77F170" w14:paraId="5F2E155A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904646" w14:textId="549C0AA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71B154D" w14:textId="55D75306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Emitir documento</w:t>
            </w:r>
          </w:p>
        </w:tc>
      </w:tr>
      <w:tr w:rsidR="3A77F170" w14:paraId="56177A71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4117EBD" w14:textId="535BDE6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9DFDE4A" w14:textId="43B8DB1D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6A95F2C7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EDA9E9E" w14:textId="2041B2DF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D91A679" w14:textId="6116088F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</w:p>
        </w:tc>
      </w:tr>
      <w:tr w:rsidR="3A77F170" w14:paraId="2C578122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61B95AB" w14:textId="2BE8B7D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A28E13" w14:textId="28E6B355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5E38ED32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AD4E11D" w14:textId="5CC6CA51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FCAB56E" w14:textId="5E2AD66A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0EEC0EF9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9B6711F" w14:textId="08C6CB5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685BAE2" w14:textId="36C5E9C8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70528441" w14:textId="77777777" w:rsidTr="002E64B4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06873B7" w14:textId="32BFC6D9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F4202FE" w14:textId="1FA34D1D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El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 emite un documento, ya sea nota de crédito, factura o algún documento futuro de manera electrónica al cliente</w:t>
            </w:r>
          </w:p>
        </w:tc>
      </w:tr>
      <w:tr w:rsidR="3A77F170" w14:paraId="3B2CAF8B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F69AB5" w14:textId="0D96015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E5C5843" w14:textId="3DD0F5E9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Se realizo una venta y se generó el documento respectivo</w:t>
            </w:r>
          </w:p>
        </w:tc>
      </w:tr>
      <w:tr w:rsidR="3A77F170" w14:paraId="3A8950E4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83A143F" w14:textId="71D57CF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C9269DC" w14:textId="2457CA01" w:rsidR="3A77F170" w:rsidRDefault="3A77F170" w:rsidP="3A77F170">
            <w:pPr>
              <w:pStyle w:val="ListParagraph"/>
              <w:numPr>
                <w:ilvl w:val="0"/>
                <w:numId w:val="9"/>
              </w:numPr>
              <w:rPr>
                <w:lang w:val="es-419"/>
              </w:rPr>
            </w:pPr>
            <w:r w:rsidRPr="3A77F170">
              <w:rPr>
                <w:lang w:val="es-419"/>
              </w:rPr>
              <w:t xml:space="preserve">El </w:t>
            </w:r>
            <w:r w:rsidR="00405D49">
              <w:rPr>
                <w:lang w:val="es-419"/>
              </w:rPr>
              <w:t>vendedor</w:t>
            </w:r>
            <w:r w:rsidRPr="3A77F170">
              <w:rPr>
                <w:lang w:val="es-419"/>
              </w:rPr>
              <w:t xml:space="preserve"> accede al sistema</w:t>
            </w:r>
          </w:p>
          <w:p w14:paraId="6E0098DF" w14:textId="77777777" w:rsidR="3A77F170" w:rsidRDefault="00405D49" w:rsidP="3A77F170">
            <w:pPr>
              <w:pStyle w:val="ListParagraph"/>
              <w:numPr>
                <w:ilvl w:val="0"/>
                <w:numId w:val="9"/>
              </w:numPr>
              <w:rPr>
                <w:lang w:val="es-419"/>
              </w:rPr>
            </w:pPr>
            <w:r>
              <w:rPr>
                <w:lang w:val="es-419"/>
              </w:rPr>
              <w:t>Realiza una venta</w:t>
            </w:r>
          </w:p>
          <w:p w14:paraId="22D80DE3" w14:textId="0C59294B" w:rsidR="00405D49" w:rsidRDefault="00405D49" w:rsidP="3A77F170">
            <w:pPr>
              <w:pStyle w:val="ListParagraph"/>
              <w:numPr>
                <w:ilvl w:val="0"/>
                <w:numId w:val="9"/>
              </w:numPr>
              <w:rPr>
                <w:lang w:val="es-419"/>
              </w:rPr>
            </w:pPr>
            <w:r>
              <w:rPr>
                <w:lang w:val="es-419"/>
              </w:rPr>
              <w:t>El cliente decide recibir factura o el documento pertinente</w:t>
            </w:r>
          </w:p>
          <w:p w14:paraId="5391EA2D" w14:textId="218BEE37" w:rsidR="00405D49" w:rsidRDefault="00405D49" w:rsidP="3A77F170">
            <w:pPr>
              <w:pStyle w:val="ListParagraph"/>
              <w:numPr>
                <w:ilvl w:val="0"/>
                <w:numId w:val="9"/>
              </w:numPr>
              <w:rPr>
                <w:lang w:val="es-419"/>
              </w:rPr>
            </w:pPr>
            <w:r>
              <w:rPr>
                <w:lang w:val="es-419"/>
              </w:rPr>
              <w:t>El vendedor genera este documento</w:t>
            </w:r>
          </w:p>
          <w:p w14:paraId="103E6968" w14:textId="73FA8409" w:rsidR="00405D49" w:rsidRDefault="00405D49" w:rsidP="3A77F170">
            <w:pPr>
              <w:pStyle w:val="ListParagraph"/>
              <w:numPr>
                <w:ilvl w:val="0"/>
                <w:numId w:val="9"/>
              </w:numPr>
              <w:rPr>
                <w:lang w:val="es-419"/>
              </w:rPr>
            </w:pPr>
            <w:r>
              <w:rPr>
                <w:lang w:val="es-419"/>
              </w:rPr>
              <w:t>El vendedor ingresa la dirección a la cual se emitirá el documento</w:t>
            </w:r>
          </w:p>
          <w:p w14:paraId="6CA834D1" w14:textId="3950E4A4" w:rsidR="00405D49" w:rsidRDefault="00405D49" w:rsidP="3A77F170">
            <w:pPr>
              <w:pStyle w:val="ListParagraph"/>
              <w:numPr>
                <w:ilvl w:val="0"/>
                <w:numId w:val="9"/>
              </w:numPr>
              <w:rPr>
                <w:lang w:val="es-419"/>
              </w:rPr>
            </w:pPr>
            <w:r>
              <w:rPr>
                <w:lang w:val="es-419"/>
              </w:rPr>
              <w:t>En caso de existir esta dirección, el documento es emitido</w:t>
            </w:r>
          </w:p>
          <w:p w14:paraId="0873AA68" w14:textId="774B67BF" w:rsidR="00405D49" w:rsidRDefault="00405D49" w:rsidP="00405D49">
            <w:pPr>
              <w:pStyle w:val="ListParagraph"/>
              <w:rPr>
                <w:lang w:val="es-419"/>
              </w:rPr>
            </w:pPr>
          </w:p>
        </w:tc>
      </w:tr>
      <w:tr w:rsidR="3A77F170" w14:paraId="33055C65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9C78F7C" w14:textId="47B7B2D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2DB8999" w14:textId="77777777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En caso de ser incorrecta la dirección ingresada, el cliente indica al vendedor la dirección correcta</w:t>
            </w:r>
          </w:p>
          <w:p w14:paraId="2C7453DE" w14:textId="77777777" w:rsidR="00405D49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2.2 El vendedor ingresa la dirección corregida</w:t>
            </w:r>
          </w:p>
          <w:p w14:paraId="182F2CEA" w14:textId="3731F92B" w:rsidR="00405D49" w:rsidRDefault="00405D49" w:rsidP="3A77F170">
            <w:pPr>
              <w:jc w:val="both"/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2.3 El documento es emitido a la dirección deseada</w:t>
            </w:r>
          </w:p>
        </w:tc>
      </w:tr>
      <w:tr w:rsidR="002E64B4" w14:paraId="2770A3D6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1A68082" w14:textId="77777777" w:rsidR="002E64B4" w:rsidRPr="3A77F170" w:rsidRDefault="002E64B4">
            <w:pPr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</w:pP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9CBFA2" w14:textId="77777777" w:rsidR="002E64B4" w:rsidRPr="3A77F170" w:rsidRDefault="002E64B4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</w:p>
        </w:tc>
      </w:tr>
      <w:tr w:rsidR="3A77F170" w14:paraId="40520D94" w14:textId="77777777" w:rsidTr="002E64B4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308BD07" w14:textId="2CAACB2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B907C2F" w14:textId="5FB39094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El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documento fue recibido por el cliente</w:t>
            </w:r>
          </w:p>
        </w:tc>
      </w:tr>
    </w:tbl>
    <w:p w14:paraId="08882F16" w14:textId="5B802DDF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CB3BA" w14:textId="6837E01A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371D" w14:textId="77777777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14C7D50D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1FDF5890" w14:textId="66F7AD28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lastRenderedPageBreak/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5945F435" w14:textId="208178A0" w:rsidR="3A77F170" w:rsidRDefault="3A77F170"/>
        </w:tc>
      </w:tr>
      <w:tr w:rsidR="3A77F170" w14:paraId="1765B59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4ED095" w14:textId="716FBE9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A62C22C" w14:textId="636FF1F5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4</w:t>
            </w:r>
          </w:p>
        </w:tc>
      </w:tr>
      <w:tr w:rsidR="3A77F170" w14:paraId="0C658F2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4900FDC" w14:textId="2771373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FF36039" w14:textId="138FB5F9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Realizar petición de abastecimiento</w:t>
            </w:r>
          </w:p>
        </w:tc>
      </w:tr>
      <w:tr w:rsidR="3A77F170" w14:paraId="0EF66A2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4B60F2" w14:textId="21E8B29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2CFEFE1" w14:textId="6EA361BE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62C685C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2604A3A" w14:textId="4B794ED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86DAE69" w14:textId="133D2252" w:rsidR="3A77F170" w:rsidRDefault="00405D49"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Gerente</w:t>
            </w:r>
          </w:p>
        </w:tc>
      </w:tr>
      <w:tr w:rsidR="3A77F170" w14:paraId="79E26F2B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591C7EE" w14:textId="68BD436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5FECA1E" w14:textId="69B5F648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Jefe de bodega</w:t>
            </w:r>
          </w:p>
        </w:tc>
      </w:tr>
      <w:tr w:rsidR="3A77F170" w14:paraId="05D0043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47A2C42" w14:textId="652A9AFC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5C47F0B" w14:textId="4A3D5D5B" w:rsidR="3A77F170" w:rsidRDefault="00405D49"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Consultar producto</w:t>
            </w:r>
          </w:p>
        </w:tc>
      </w:tr>
      <w:tr w:rsidR="3A77F170" w14:paraId="37C9E398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8D7AD0C" w14:textId="2963709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22FCC90" w14:textId="36CA7B21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5D1B9DD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1B842DE" w14:textId="0DB967B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F783A4" w14:textId="562F5C6A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El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gerente consulta un producto y decide que se necesita reabastecer el stock local</w:t>
            </w:r>
          </w:p>
        </w:tc>
      </w:tr>
      <w:tr w:rsidR="3A77F170" w14:paraId="28998085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9A21F04" w14:textId="3CBB21DE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91D6DA2" w14:textId="43D5FF42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El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producto esta registrado, y existe en la bodega</w:t>
            </w:r>
          </w:p>
        </w:tc>
      </w:tr>
      <w:tr w:rsidR="3A77F170" w14:paraId="62CF1B2E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A0DB23B" w14:textId="5846D7D8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5516CD6" w14:textId="35CA7BB8" w:rsidR="3A77F170" w:rsidRDefault="3A77F170" w:rsidP="3A77F170">
            <w:pPr>
              <w:pStyle w:val="ListParagraph"/>
              <w:numPr>
                <w:ilvl w:val="0"/>
                <w:numId w:val="8"/>
              </w:numPr>
            </w:pPr>
            <w:r w:rsidRPr="3A77F170">
              <w:rPr>
                <w:lang w:val="es-419"/>
              </w:rPr>
              <w:t xml:space="preserve">El </w:t>
            </w:r>
            <w:r w:rsidR="00405D49">
              <w:rPr>
                <w:lang w:val="es-419"/>
              </w:rPr>
              <w:t>gerente ingresa al sistema</w:t>
            </w:r>
          </w:p>
          <w:p w14:paraId="3B347B67" w14:textId="1663424A" w:rsidR="3A77F170" w:rsidRDefault="00405D49" w:rsidP="3A77F170">
            <w:pPr>
              <w:pStyle w:val="ListParagraph"/>
              <w:numPr>
                <w:ilvl w:val="0"/>
                <w:numId w:val="8"/>
              </w:numPr>
              <w:rPr>
                <w:lang w:val="es-419"/>
              </w:rPr>
            </w:pPr>
            <w:r>
              <w:rPr>
                <w:lang w:val="es-419"/>
              </w:rPr>
              <w:t>Realiza una consulta de producto</w:t>
            </w:r>
          </w:p>
          <w:p w14:paraId="0E4E6889" w14:textId="77777777" w:rsidR="3A77F170" w:rsidRPr="00405D49" w:rsidRDefault="00405D49" w:rsidP="3A77F170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es-419"/>
              </w:rPr>
              <w:t>Selecciona el producto que necesita reabastecimiento</w:t>
            </w:r>
          </w:p>
          <w:p w14:paraId="09CCA9EF" w14:textId="77777777" w:rsidR="00405D49" w:rsidRPr="00405D49" w:rsidRDefault="00405D49" w:rsidP="3A77F170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es-419"/>
              </w:rPr>
              <w:t>Realiza la petición de abastecimiento con la cantidad de unidades necesarias</w:t>
            </w:r>
          </w:p>
          <w:p w14:paraId="723792FE" w14:textId="355BC3E0" w:rsidR="00405D49" w:rsidRDefault="00405D49" w:rsidP="00405D49">
            <w:pPr>
              <w:ind w:left="360"/>
            </w:pPr>
          </w:p>
        </w:tc>
      </w:tr>
      <w:tr w:rsidR="3A77F170" w14:paraId="0E7ECC89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611A439" w14:textId="7E5A971D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3C853A2" w14:textId="5D546610" w:rsidR="3A77F170" w:rsidRDefault="3A77F170" w:rsidP="3A77F170">
            <w:pPr>
              <w:jc w:val="both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En caso de no haber disponibilidad de unidades en la bodega se cancela la solicitud de abastecimiento</w:t>
            </w:r>
          </w:p>
        </w:tc>
      </w:tr>
      <w:tr w:rsidR="3A77F170" w14:paraId="391A89AB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52E1902" w14:textId="687F49E6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9BBFAFC" w14:textId="6CB7F7FF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La solicitud es enviada a la bodega</w:t>
            </w:r>
          </w:p>
        </w:tc>
      </w:tr>
    </w:tbl>
    <w:p w14:paraId="5A801989" w14:textId="6FBC106E" w:rsidR="3A77F170" w:rsidRDefault="3A77F170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8AB6CB" w14:textId="3AA7740B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B8EEE" w14:textId="287AAAD3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10603" w14:textId="42A2E934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9C667" w14:textId="7172BA66" w:rsidR="002E64B4" w:rsidRDefault="002E64B4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5C6BA" w14:textId="59CE4E14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419"/>
      </w:tblGrid>
      <w:tr w:rsidR="3A77F170" w14:paraId="222A3850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</w:tcPr>
          <w:p w14:paraId="428EDA83" w14:textId="04E33E8D" w:rsidR="3A77F170" w:rsidRDefault="3A77F170">
            <w:r w:rsidRPr="3A77F170">
              <w:rPr>
                <w:rFonts w:ascii="Arial" w:eastAsia="Arial" w:hAnsi="Arial" w:cs="Arial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  <w:shd w:val="clear" w:color="auto" w:fill="F2F2F2" w:themeFill="background1" w:themeFillShade="F2"/>
            <w:vAlign w:val="center"/>
          </w:tcPr>
          <w:p w14:paraId="4207D2CC" w14:textId="289535E7" w:rsidR="3A77F170" w:rsidRDefault="3A77F170"/>
        </w:tc>
      </w:tr>
      <w:tr w:rsidR="3A77F170" w14:paraId="5AD4A0BC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D1A24B6" w14:textId="2EF2730B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6419" w:type="dxa"/>
            <w:tcBorders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006459B" w14:textId="2E3185C7" w:rsidR="3A77F170" w:rsidRDefault="3A77F170" w:rsidP="3A77F170">
            <w:pPr>
              <w:jc w:val="center"/>
            </w:pPr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CDU-A05</w:t>
            </w:r>
          </w:p>
        </w:tc>
      </w:tr>
      <w:tr w:rsidR="3A77F170" w14:paraId="0B0FEBE8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13B24ED" w14:textId="61EEC35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16AC611" w14:textId="1F7407E9" w:rsidR="3A77F170" w:rsidRDefault="00405D49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Ingresar al sistema</w:t>
            </w:r>
          </w:p>
        </w:tc>
      </w:tr>
      <w:tr w:rsidR="3A77F170" w14:paraId="02D3D8A7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9C3CD93" w14:textId="12007F3A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49ECF26" w14:textId="33A37BE0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Alan Coello</w:t>
            </w:r>
          </w:p>
        </w:tc>
      </w:tr>
      <w:tr w:rsidR="3A77F170" w14:paraId="0822F304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D8234DC" w14:textId="622BB3F5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24B4118" w14:textId="1FB4CC25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Vendedor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, Gerente, </w:t>
            </w:r>
            <w:proofErr w:type="gramStart"/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Jefe</w:t>
            </w:r>
            <w:proofErr w:type="gramEnd"/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de bodega, administrador</w:t>
            </w:r>
          </w:p>
        </w:tc>
      </w:tr>
      <w:tr w:rsidR="3A77F170" w14:paraId="641DF8DE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DF397D2" w14:textId="19D8C967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00F6CB7" w14:textId="3A2A3452" w:rsidR="3A77F170" w:rsidRDefault="3A77F170" w:rsidP="3A77F170">
            <w:pPr>
              <w:spacing w:line="360" w:lineRule="auto"/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4D0F6642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B3FD6D9" w14:textId="0A84E6F3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1241B4F" w14:textId="46C17C4B" w:rsidR="3A77F170" w:rsidRDefault="3A77F170" w:rsidP="3A77F170">
            <w:pPr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>-</w:t>
            </w:r>
          </w:p>
        </w:tc>
      </w:tr>
      <w:tr w:rsidR="3A77F170" w14:paraId="3428AA3B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FE1748C" w14:textId="1F286B9F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5319F68" w14:textId="0475E364" w:rsidR="3A77F170" w:rsidRDefault="3A77F170"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-</w:t>
            </w:r>
          </w:p>
        </w:tc>
      </w:tr>
      <w:tr w:rsidR="3A77F170" w14:paraId="27AD67BD" w14:textId="77777777" w:rsidTr="3A77F170"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00E641C6" w14:textId="30300554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215C0E45" w14:textId="0AC1D45B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Se validan los datos ingresados para iniciar sesión en el sistema</w:t>
            </w:r>
          </w:p>
        </w:tc>
      </w:tr>
      <w:tr w:rsidR="3A77F170" w14:paraId="717EACC6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1956FB59" w14:textId="1E1B780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585605B7" w14:textId="175158BD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El usuario esta registrado en el sistema</w:t>
            </w:r>
          </w:p>
        </w:tc>
      </w:tr>
      <w:tr w:rsidR="3A77F170" w14:paraId="5C964914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D432A6E" w14:textId="7A112700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47E3AB39" w14:textId="3050E2AE" w:rsidR="3A77F170" w:rsidRDefault="3A77F170" w:rsidP="3A77F170">
            <w:pPr>
              <w:pStyle w:val="ListParagraph"/>
              <w:numPr>
                <w:ilvl w:val="0"/>
                <w:numId w:val="7"/>
              </w:numPr>
              <w:rPr>
                <w:lang w:val="es-419"/>
              </w:rPr>
            </w:pPr>
            <w:r w:rsidRPr="3A77F170">
              <w:rPr>
                <w:lang w:val="es-419"/>
              </w:rPr>
              <w:t xml:space="preserve">El </w:t>
            </w:r>
            <w:r w:rsidR="00405D49">
              <w:rPr>
                <w:lang w:val="es-419"/>
              </w:rPr>
              <w:t>actor accede al dispositivo desde el cual ingresara al sistema</w:t>
            </w:r>
          </w:p>
          <w:p w14:paraId="1D828EC8" w14:textId="4B3EA75A" w:rsidR="3A77F170" w:rsidRDefault="00405D49" w:rsidP="3A77F170">
            <w:pPr>
              <w:pStyle w:val="ListParagraph"/>
              <w:numPr>
                <w:ilvl w:val="0"/>
                <w:numId w:val="7"/>
              </w:numPr>
              <w:rPr>
                <w:lang w:val="es-419"/>
              </w:rPr>
            </w:pPr>
            <w:r>
              <w:rPr>
                <w:lang w:val="es-419"/>
              </w:rPr>
              <w:t>Ingresa su nombre de usuario</w:t>
            </w:r>
          </w:p>
          <w:p w14:paraId="007E6F72" w14:textId="6C035168" w:rsidR="3A77F170" w:rsidRDefault="00405D49" w:rsidP="3A77F170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s-419"/>
              </w:rPr>
              <w:t>Ingresa su contraseña</w:t>
            </w:r>
          </w:p>
          <w:p w14:paraId="171F3141" w14:textId="77777777" w:rsidR="3A77F170" w:rsidRDefault="00405D49" w:rsidP="3A77F170">
            <w:pPr>
              <w:pStyle w:val="ListParagraph"/>
              <w:numPr>
                <w:ilvl w:val="0"/>
                <w:numId w:val="7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l sistema valida si los datos ingresados son correctos </w:t>
            </w:r>
          </w:p>
          <w:p w14:paraId="59FF0967" w14:textId="77777777" w:rsidR="00405D49" w:rsidRDefault="00405D49" w:rsidP="3A77F170">
            <w:pPr>
              <w:pStyle w:val="ListParagraph"/>
              <w:numPr>
                <w:ilvl w:val="0"/>
                <w:numId w:val="7"/>
              </w:numPr>
              <w:rPr>
                <w:lang w:val="es-419"/>
              </w:rPr>
            </w:pPr>
            <w:r>
              <w:rPr>
                <w:lang w:val="es-419"/>
              </w:rPr>
              <w:t>El sistema valida el rol que el usuario posee y desbloquea las funciones disponibles para este rol</w:t>
            </w:r>
          </w:p>
          <w:p w14:paraId="0DFBA279" w14:textId="0A1FF190" w:rsidR="00405D49" w:rsidRDefault="00405D49" w:rsidP="3A77F170">
            <w:pPr>
              <w:pStyle w:val="ListParagraph"/>
              <w:numPr>
                <w:ilvl w:val="0"/>
                <w:numId w:val="7"/>
              </w:numPr>
              <w:rPr>
                <w:lang w:val="es-419"/>
              </w:rPr>
            </w:pPr>
            <w:r>
              <w:rPr>
                <w:lang w:val="es-419"/>
              </w:rPr>
              <w:t>Se realiza el ingreso al sistema</w:t>
            </w:r>
          </w:p>
        </w:tc>
      </w:tr>
      <w:tr w:rsidR="3A77F170" w14:paraId="29AD7709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DDCF50F" w14:textId="305CC2EF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lastRenderedPageBreak/>
              <w:t>Secuencia alternativa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37D3A343" w14:textId="77777777" w:rsidR="3A77F170" w:rsidRDefault="3A77F170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 w:rsidRPr="3A77F170">
              <w:rPr>
                <w:rFonts w:ascii="Arial" w:eastAsia="Arial" w:hAnsi="Arial" w:cs="Arial"/>
                <w:sz w:val="21"/>
                <w:szCs w:val="21"/>
                <w:lang w:val="es-419"/>
              </w:rPr>
              <w:t xml:space="preserve">      2.1 </w:t>
            </w:r>
            <w:r w:rsidR="00405D49">
              <w:rPr>
                <w:rFonts w:ascii="Arial" w:eastAsia="Arial" w:hAnsi="Arial" w:cs="Arial"/>
                <w:sz w:val="21"/>
                <w:szCs w:val="21"/>
                <w:lang w:val="es-419"/>
              </w:rPr>
              <w:t>Los datos no son correctos</w:t>
            </w:r>
          </w:p>
          <w:p w14:paraId="5AD1C219" w14:textId="77777777" w:rsidR="00405D49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2.2 El sistema requiere que se ingresen datos que sean correctos</w:t>
            </w:r>
          </w:p>
          <w:p w14:paraId="61AC0794" w14:textId="1D9FDB36" w:rsidR="00405D49" w:rsidRDefault="00405D49" w:rsidP="3A77F170">
            <w:pPr>
              <w:jc w:val="both"/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2.3 En caso de no tenerse los datos necesarios, el usuario puede referirse a un sistema de recuperación de datos</w:t>
            </w:r>
          </w:p>
        </w:tc>
      </w:tr>
      <w:tr w:rsidR="3A77F170" w14:paraId="2CD985B4" w14:textId="77777777" w:rsidTr="3A77F170">
        <w:trPr>
          <w:trHeight w:val="330"/>
        </w:trPr>
        <w:tc>
          <w:tcPr>
            <w:tcW w:w="2085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6893D5B2" w14:textId="240CB402" w:rsidR="3A77F170" w:rsidRDefault="3A77F170">
            <w:r w:rsidRPr="3A77F170">
              <w:rPr>
                <w:rFonts w:ascii="Arial" w:eastAsia="Arial" w:hAnsi="Arial" w:cs="Arial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6419" w:type="dxa"/>
            <w:tcBorders>
              <w:top w:val="single" w:sz="8" w:space="0" w:color="808080" w:themeColor="text1" w:themeTint="7F"/>
              <w:left w:val="single" w:sz="8" w:space="0" w:color="808080" w:themeColor="text1" w:themeTint="7F"/>
              <w:bottom w:val="single" w:sz="8" w:space="0" w:color="808080" w:themeColor="text1" w:themeTint="7F"/>
              <w:right w:val="single" w:sz="8" w:space="0" w:color="808080" w:themeColor="text1" w:themeTint="7F"/>
            </w:tcBorders>
          </w:tcPr>
          <w:p w14:paraId="7E9082A8" w14:textId="5B4428BB" w:rsidR="3A77F170" w:rsidRDefault="00405D49" w:rsidP="3A77F170">
            <w:pPr>
              <w:jc w:val="both"/>
              <w:rPr>
                <w:rFonts w:ascii="Arial" w:eastAsia="Arial" w:hAnsi="Arial" w:cs="Arial"/>
                <w:sz w:val="21"/>
                <w:szCs w:val="21"/>
                <w:lang w:val="es-419"/>
              </w:rPr>
            </w:pPr>
            <w:r>
              <w:rPr>
                <w:rFonts w:ascii="Arial" w:eastAsia="Arial" w:hAnsi="Arial" w:cs="Arial"/>
                <w:sz w:val="21"/>
                <w:szCs w:val="21"/>
                <w:lang w:val="es-419"/>
              </w:rPr>
              <w:t>El inicio de sesión en el sistema es exitoso y las funcionalidades son mostradas</w:t>
            </w:r>
          </w:p>
        </w:tc>
      </w:tr>
    </w:tbl>
    <w:p w14:paraId="56F09AF6" w14:textId="19754FE9" w:rsidR="00FB056E" w:rsidRDefault="00FB056E" w:rsidP="3A77F1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9C571" w14:textId="070FA8DE" w:rsidR="002D064D" w:rsidRPr="002D064D" w:rsidRDefault="002D064D" w:rsidP="002D06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D064D">
        <w:rPr>
          <w:rFonts w:ascii="Times New Roman" w:hAnsi="Times New Roman" w:cs="Times New Roman"/>
          <w:b/>
          <w:bCs/>
          <w:sz w:val="32"/>
          <w:szCs w:val="32"/>
        </w:rPr>
        <w:t>Diagrama de Secuencias</w:t>
      </w:r>
    </w:p>
    <w:p w14:paraId="75E73623" w14:textId="644D5DAD" w:rsid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so al Sistema</w:t>
      </w:r>
    </w:p>
    <w:p w14:paraId="35F5EEE9" w14:textId="77777777" w:rsid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4434DEA7" w14:textId="7ED93772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  <w:sectPr w:rsidR="002D064D" w:rsidRPr="002D06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30FC29" wp14:editId="6846928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752975" cy="60979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2AFC" w14:textId="6791355B" w:rsidR="00FB056E" w:rsidRDefault="002D064D" w:rsidP="002D064D">
      <w:pPr>
        <w:tabs>
          <w:tab w:val="left" w:pos="10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mitir Documento</w:t>
      </w:r>
    </w:p>
    <w:p w14:paraId="5092CCB2" w14:textId="38F353DF" w:rsidR="00EA0486" w:rsidRDefault="002D064D" w:rsidP="002D064D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A8B567" w14:textId="5FF04D9A" w:rsidR="002D064D" w:rsidRPr="002D064D" w:rsidRDefault="00E4222A" w:rsidP="002D06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7CF3A1" wp14:editId="2F135E8D">
            <wp:simplePos x="0" y="0"/>
            <wp:positionH relativeFrom="margin">
              <wp:posOffset>34290</wp:posOffset>
            </wp:positionH>
            <wp:positionV relativeFrom="paragraph">
              <wp:posOffset>8255</wp:posOffset>
            </wp:positionV>
            <wp:extent cx="4848225" cy="3937635"/>
            <wp:effectExtent l="0" t="0" r="952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6"/>
                    <a:stretch/>
                  </pic:blipFill>
                  <pic:spPr bwMode="auto">
                    <a:xfrm>
                      <a:off x="0" y="0"/>
                      <a:ext cx="484822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2A664" w14:textId="06B62D2A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15EF47C7" w14:textId="381412BC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233420C6" w14:textId="21DA1716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46B46196" w14:textId="23DA553A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43E378B5" w14:textId="2FEBDEC8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2AA85EB9" w14:textId="01BDCA99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69FCACA3" w14:textId="66EAA90A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17FE30B1" w14:textId="0B423EB1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19CA55A4" w14:textId="2D505F06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0EB8509E" w14:textId="04B88E85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3309C068" w14:textId="00FDE2D2" w:rsidR="002D064D" w:rsidRP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33494DB3" w14:textId="072AC051" w:rsidR="002D064D" w:rsidRDefault="002D064D" w:rsidP="002D064D">
      <w:pPr>
        <w:rPr>
          <w:rFonts w:ascii="Times New Roman" w:hAnsi="Times New Roman" w:cs="Times New Roman"/>
          <w:sz w:val="28"/>
          <w:szCs w:val="28"/>
        </w:rPr>
      </w:pPr>
    </w:p>
    <w:p w14:paraId="31F06289" w14:textId="7800DDAE" w:rsidR="002D064D" w:rsidRDefault="00E4222A" w:rsidP="002D064D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ltar Producto</w:t>
      </w:r>
    </w:p>
    <w:p w14:paraId="7D43E6CF" w14:textId="544565A1" w:rsidR="002D064D" w:rsidRDefault="00E4222A" w:rsidP="002D064D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03FE81" wp14:editId="38EFF6EB">
            <wp:simplePos x="0" y="0"/>
            <wp:positionH relativeFrom="margin">
              <wp:posOffset>462915</wp:posOffset>
            </wp:positionH>
            <wp:positionV relativeFrom="paragraph">
              <wp:posOffset>0</wp:posOffset>
            </wp:positionV>
            <wp:extent cx="4385945" cy="3733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43859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8B06D" w14:textId="3674FE65" w:rsidR="00E4222A" w:rsidRP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41503664" w14:textId="3D438208" w:rsidR="00E4222A" w:rsidRP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61E02F5E" w14:textId="70860768" w:rsidR="00E4222A" w:rsidRP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60D70DF3" w14:textId="353F1625" w:rsidR="00E4222A" w:rsidRP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50414E60" w14:textId="746896E8" w:rsidR="00E4222A" w:rsidRP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6B7240E8" w14:textId="19310396" w:rsidR="00E4222A" w:rsidRP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08635C59" w14:textId="66DA876A" w:rsidR="00E4222A" w:rsidRP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6889D97A" w14:textId="0B6913B6" w:rsid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5925E04B" w14:textId="1D1A7969" w:rsid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1BB074A8" w14:textId="5B781DC2" w:rsidR="00E4222A" w:rsidRDefault="00E4222A" w:rsidP="00E4222A">
      <w:pPr>
        <w:rPr>
          <w:rFonts w:ascii="Times New Roman" w:hAnsi="Times New Roman" w:cs="Times New Roman"/>
          <w:sz w:val="28"/>
          <w:szCs w:val="28"/>
        </w:rPr>
      </w:pPr>
    </w:p>
    <w:p w14:paraId="2A1A7551" w14:textId="56255A96" w:rsidR="00E4222A" w:rsidRDefault="00CE19CF" w:rsidP="00E4222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D3E45D" wp14:editId="62EA49F1">
            <wp:simplePos x="0" y="0"/>
            <wp:positionH relativeFrom="margin">
              <wp:posOffset>200025</wp:posOffset>
            </wp:positionH>
            <wp:positionV relativeFrom="paragraph">
              <wp:posOffset>224155</wp:posOffset>
            </wp:positionV>
            <wp:extent cx="4946650" cy="46672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9"/>
                    <a:stretch/>
                  </pic:blipFill>
                  <pic:spPr bwMode="auto">
                    <a:xfrm>
                      <a:off x="0" y="0"/>
                      <a:ext cx="49466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Realizar </w:t>
      </w:r>
      <w:r w:rsidR="00E73E56">
        <w:rPr>
          <w:rFonts w:ascii="Times New Roman" w:hAnsi="Times New Roman" w:cs="Times New Roman"/>
          <w:sz w:val="28"/>
          <w:szCs w:val="28"/>
        </w:rPr>
        <w:t>Cotización</w:t>
      </w:r>
      <w:bookmarkStart w:id="0" w:name="_GoBack"/>
      <w:bookmarkEnd w:id="0"/>
    </w:p>
    <w:p w14:paraId="5297F107" w14:textId="2FA6EB65" w:rsidR="00CE19CF" w:rsidRPr="00CE19CF" w:rsidRDefault="00CE19CF" w:rsidP="00CE19CF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r Venta</w:t>
      </w:r>
    </w:p>
    <w:p w14:paraId="5406CDF6" w14:textId="5408F832" w:rsidR="00CE19CF" w:rsidRPr="00CE19CF" w:rsidRDefault="00CE19CF" w:rsidP="00CE19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73E4E6" wp14:editId="4446A6AE">
            <wp:simplePos x="0" y="0"/>
            <wp:positionH relativeFrom="margin">
              <wp:posOffset>483870</wp:posOffset>
            </wp:positionH>
            <wp:positionV relativeFrom="paragraph">
              <wp:posOffset>287655</wp:posOffset>
            </wp:positionV>
            <wp:extent cx="4090035" cy="337693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7"/>
                    <a:stretch/>
                  </pic:blipFill>
                  <pic:spPr bwMode="auto">
                    <a:xfrm>
                      <a:off x="0" y="0"/>
                      <a:ext cx="409003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A4397" w14:textId="40E95FB2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5F193ED9" w14:textId="668CE605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466129D4" w14:textId="188E85F5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2EB5B69C" w14:textId="0C2B57C4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75D2AC8D" w14:textId="2E329FD3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672A2C34" w14:textId="57EEBCD4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7CCEE71B" w14:textId="2884EBB3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0E52F34B" w14:textId="1F4C3FBE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4B36180A" w14:textId="7545246D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p w14:paraId="3A6AC2F6" w14:textId="77777777" w:rsidR="00CE19CF" w:rsidRPr="00CE19CF" w:rsidRDefault="00CE19CF" w:rsidP="00CE19CF">
      <w:pPr>
        <w:rPr>
          <w:rFonts w:ascii="Times New Roman" w:hAnsi="Times New Roman" w:cs="Times New Roman"/>
          <w:sz w:val="28"/>
          <w:szCs w:val="28"/>
        </w:rPr>
      </w:pPr>
    </w:p>
    <w:sectPr w:rsidR="00CE19CF" w:rsidRPr="00CE1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77A8B" w14:textId="77777777" w:rsidR="00C62F8D" w:rsidRDefault="00C62F8D" w:rsidP="00CE19CF">
      <w:pPr>
        <w:spacing w:after="0" w:line="240" w:lineRule="auto"/>
      </w:pPr>
      <w:r>
        <w:separator/>
      </w:r>
    </w:p>
  </w:endnote>
  <w:endnote w:type="continuationSeparator" w:id="0">
    <w:p w14:paraId="15243CBC" w14:textId="77777777" w:rsidR="00C62F8D" w:rsidRDefault="00C62F8D" w:rsidP="00CE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01B2" w14:textId="77777777" w:rsidR="00C62F8D" w:rsidRDefault="00C62F8D" w:rsidP="00CE19CF">
      <w:pPr>
        <w:spacing w:after="0" w:line="240" w:lineRule="auto"/>
      </w:pPr>
      <w:r>
        <w:separator/>
      </w:r>
    </w:p>
  </w:footnote>
  <w:footnote w:type="continuationSeparator" w:id="0">
    <w:p w14:paraId="7D2513E9" w14:textId="77777777" w:rsidR="00C62F8D" w:rsidRDefault="00C62F8D" w:rsidP="00CE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6A5"/>
    <w:multiLevelType w:val="hybridMultilevel"/>
    <w:tmpl w:val="1C30A5C6"/>
    <w:lvl w:ilvl="0" w:tplc="4330E442">
      <w:start w:val="1"/>
      <w:numFmt w:val="decimal"/>
      <w:lvlText w:val="%1."/>
      <w:lvlJc w:val="left"/>
      <w:pPr>
        <w:ind w:left="720" w:hanging="360"/>
      </w:pPr>
    </w:lvl>
    <w:lvl w:ilvl="1" w:tplc="579A1F3E">
      <w:start w:val="1"/>
      <w:numFmt w:val="lowerLetter"/>
      <w:lvlText w:val="%2."/>
      <w:lvlJc w:val="left"/>
      <w:pPr>
        <w:ind w:left="1440" w:hanging="360"/>
      </w:pPr>
    </w:lvl>
    <w:lvl w:ilvl="2" w:tplc="130CF3F8">
      <w:start w:val="1"/>
      <w:numFmt w:val="lowerRoman"/>
      <w:lvlText w:val="%3."/>
      <w:lvlJc w:val="right"/>
      <w:pPr>
        <w:ind w:left="2160" w:hanging="180"/>
      </w:pPr>
    </w:lvl>
    <w:lvl w:ilvl="3" w:tplc="2FFA122C">
      <w:start w:val="1"/>
      <w:numFmt w:val="decimal"/>
      <w:lvlText w:val="%4."/>
      <w:lvlJc w:val="left"/>
      <w:pPr>
        <w:ind w:left="2880" w:hanging="360"/>
      </w:pPr>
    </w:lvl>
    <w:lvl w:ilvl="4" w:tplc="8AE26B3E">
      <w:start w:val="1"/>
      <w:numFmt w:val="lowerLetter"/>
      <w:lvlText w:val="%5."/>
      <w:lvlJc w:val="left"/>
      <w:pPr>
        <w:ind w:left="3600" w:hanging="360"/>
      </w:pPr>
    </w:lvl>
    <w:lvl w:ilvl="5" w:tplc="B5C84766">
      <w:start w:val="1"/>
      <w:numFmt w:val="lowerRoman"/>
      <w:lvlText w:val="%6."/>
      <w:lvlJc w:val="right"/>
      <w:pPr>
        <w:ind w:left="4320" w:hanging="180"/>
      </w:pPr>
    </w:lvl>
    <w:lvl w:ilvl="6" w:tplc="A9467902">
      <w:start w:val="1"/>
      <w:numFmt w:val="decimal"/>
      <w:lvlText w:val="%7."/>
      <w:lvlJc w:val="left"/>
      <w:pPr>
        <w:ind w:left="5040" w:hanging="360"/>
      </w:pPr>
    </w:lvl>
    <w:lvl w:ilvl="7" w:tplc="CA42D78C">
      <w:start w:val="1"/>
      <w:numFmt w:val="lowerLetter"/>
      <w:lvlText w:val="%8."/>
      <w:lvlJc w:val="left"/>
      <w:pPr>
        <w:ind w:left="5760" w:hanging="360"/>
      </w:pPr>
    </w:lvl>
    <w:lvl w:ilvl="8" w:tplc="951CFD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8D2"/>
    <w:multiLevelType w:val="hybridMultilevel"/>
    <w:tmpl w:val="1D967432"/>
    <w:lvl w:ilvl="0" w:tplc="2D5C92A6">
      <w:start w:val="1"/>
      <w:numFmt w:val="decimal"/>
      <w:lvlText w:val="%1."/>
      <w:lvlJc w:val="left"/>
      <w:pPr>
        <w:ind w:left="720" w:hanging="360"/>
      </w:pPr>
    </w:lvl>
    <w:lvl w:ilvl="1" w:tplc="77CE88D4">
      <w:start w:val="1"/>
      <w:numFmt w:val="lowerLetter"/>
      <w:lvlText w:val="%2."/>
      <w:lvlJc w:val="left"/>
      <w:pPr>
        <w:ind w:left="1440" w:hanging="360"/>
      </w:pPr>
    </w:lvl>
    <w:lvl w:ilvl="2" w:tplc="9C888682">
      <w:start w:val="1"/>
      <w:numFmt w:val="lowerRoman"/>
      <w:lvlText w:val="%3."/>
      <w:lvlJc w:val="right"/>
      <w:pPr>
        <w:ind w:left="2160" w:hanging="180"/>
      </w:pPr>
    </w:lvl>
    <w:lvl w:ilvl="3" w:tplc="90801DC4">
      <w:start w:val="1"/>
      <w:numFmt w:val="decimal"/>
      <w:lvlText w:val="%4."/>
      <w:lvlJc w:val="left"/>
      <w:pPr>
        <w:ind w:left="2880" w:hanging="360"/>
      </w:pPr>
    </w:lvl>
    <w:lvl w:ilvl="4" w:tplc="4168B1C6">
      <w:start w:val="1"/>
      <w:numFmt w:val="lowerLetter"/>
      <w:lvlText w:val="%5."/>
      <w:lvlJc w:val="left"/>
      <w:pPr>
        <w:ind w:left="3600" w:hanging="360"/>
      </w:pPr>
    </w:lvl>
    <w:lvl w:ilvl="5" w:tplc="9E5A6B0E">
      <w:start w:val="1"/>
      <w:numFmt w:val="lowerRoman"/>
      <w:lvlText w:val="%6."/>
      <w:lvlJc w:val="right"/>
      <w:pPr>
        <w:ind w:left="4320" w:hanging="180"/>
      </w:pPr>
    </w:lvl>
    <w:lvl w:ilvl="6" w:tplc="88B86FF8">
      <w:start w:val="1"/>
      <w:numFmt w:val="decimal"/>
      <w:lvlText w:val="%7."/>
      <w:lvlJc w:val="left"/>
      <w:pPr>
        <w:ind w:left="5040" w:hanging="360"/>
      </w:pPr>
    </w:lvl>
    <w:lvl w:ilvl="7" w:tplc="120A82DC">
      <w:start w:val="1"/>
      <w:numFmt w:val="lowerLetter"/>
      <w:lvlText w:val="%8."/>
      <w:lvlJc w:val="left"/>
      <w:pPr>
        <w:ind w:left="5760" w:hanging="360"/>
      </w:pPr>
    </w:lvl>
    <w:lvl w:ilvl="8" w:tplc="BFD4DB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7489"/>
    <w:multiLevelType w:val="hybridMultilevel"/>
    <w:tmpl w:val="120A7DAE"/>
    <w:lvl w:ilvl="0" w:tplc="DABC0A48">
      <w:start w:val="1"/>
      <w:numFmt w:val="decimal"/>
      <w:lvlText w:val="%1."/>
      <w:lvlJc w:val="left"/>
      <w:pPr>
        <w:ind w:left="720" w:hanging="360"/>
      </w:pPr>
    </w:lvl>
    <w:lvl w:ilvl="1" w:tplc="CB64493A">
      <w:start w:val="1"/>
      <w:numFmt w:val="lowerLetter"/>
      <w:lvlText w:val="%2."/>
      <w:lvlJc w:val="left"/>
      <w:pPr>
        <w:ind w:left="1440" w:hanging="360"/>
      </w:pPr>
    </w:lvl>
    <w:lvl w:ilvl="2" w:tplc="A76E906A">
      <w:start w:val="1"/>
      <w:numFmt w:val="lowerRoman"/>
      <w:lvlText w:val="%3."/>
      <w:lvlJc w:val="right"/>
      <w:pPr>
        <w:ind w:left="2160" w:hanging="180"/>
      </w:pPr>
    </w:lvl>
    <w:lvl w:ilvl="3" w:tplc="B7DE2E56">
      <w:start w:val="1"/>
      <w:numFmt w:val="decimal"/>
      <w:lvlText w:val="%4."/>
      <w:lvlJc w:val="left"/>
      <w:pPr>
        <w:ind w:left="2880" w:hanging="360"/>
      </w:pPr>
    </w:lvl>
    <w:lvl w:ilvl="4" w:tplc="251053E8">
      <w:start w:val="1"/>
      <w:numFmt w:val="lowerLetter"/>
      <w:lvlText w:val="%5."/>
      <w:lvlJc w:val="left"/>
      <w:pPr>
        <w:ind w:left="3600" w:hanging="360"/>
      </w:pPr>
    </w:lvl>
    <w:lvl w:ilvl="5" w:tplc="793C6D56">
      <w:start w:val="1"/>
      <w:numFmt w:val="lowerRoman"/>
      <w:lvlText w:val="%6."/>
      <w:lvlJc w:val="right"/>
      <w:pPr>
        <w:ind w:left="4320" w:hanging="180"/>
      </w:pPr>
    </w:lvl>
    <w:lvl w:ilvl="6" w:tplc="EC540C24">
      <w:start w:val="1"/>
      <w:numFmt w:val="decimal"/>
      <w:lvlText w:val="%7."/>
      <w:lvlJc w:val="left"/>
      <w:pPr>
        <w:ind w:left="5040" w:hanging="360"/>
      </w:pPr>
    </w:lvl>
    <w:lvl w:ilvl="7" w:tplc="22AC739A">
      <w:start w:val="1"/>
      <w:numFmt w:val="lowerLetter"/>
      <w:lvlText w:val="%8."/>
      <w:lvlJc w:val="left"/>
      <w:pPr>
        <w:ind w:left="5760" w:hanging="360"/>
      </w:pPr>
    </w:lvl>
    <w:lvl w:ilvl="8" w:tplc="782A45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5F69"/>
    <w:multiLevelType w:val="hybridMultilevel"/>
    <w:tmpl w:val="F746FF70"/>
    <w:lvl w:ilvl="0" w:tplc="09E85CE2">
      <w:start w:val="1"/>
      <w:numFmt w:val="decimal"/>
      <w:lvlText w:val="%1."/>
      <w:lvlJc w:val="left"/>
      <w:pPr>
        <w:ind w:left="720" w:hanging="360"/>
      </w:pPr>
    </w:lvl>
    <w:lvl w:ilvl="1" w:tplc="AEFEB238">
      <w:start w:val="1"/>
      <w:numFmt w:val="lowerLetter"/>
      <w:lvlText w:val="%2."/>
      <w:lvlJc w:val="left"/>
      <w:pPr>
        <w:ind w:left="1440" w:hanging="360"/>
      </w:pPr>
    </w:lvl>
    <w:lvl w:ilvl="2" w:tplc="BAA04064">
      <w:start w:val="1"/>
      <w:numFmt w:val="lowerRoman"/>
      <w:lvlText w:val="%3."/>
      <w:lvlJc w:val="right"/>
      <w:pPr>
        <w:ind w:left="2160" w:hanging="180"/>
      </w:pPr>
    </w:lvl>
    <w:lvl w:ilvl="3" w:tplc="9A366F3E">
      <w:start w:val="1"/>
      <w:numFmt w:val="decimal"/>
      <w:lvlText w:val="%4."/>
      <w:lvlJc w:val="left"/>
      <w:pPr>
        <w:ind w:left="2880" w:hanging="360"/>
      </w:pPr>
    </w:lvl>
    <w:lvl w:ilvl="4" w:tplc="3F120298">
      <w:start w:val="1"/>
      <w:numFmt w:val="lowerLetter"/>
      <w:lvlText w:val="%5."/>
      <w:lvlJc w:val="left"/>
      <w:pPr>
        <w:ind w:left="3600" w:hanging="360"/>
      </w:pPr>
    </w:lvl>
    <w:lvl w:ilvl="5" w:tplc="C1E87540">
      <w:start w:val="1"/>
      <w:numFmt w:val="lowerRoman"/>
      <w:lvlText w:val="%6."/>
      <w:lvlJc w:val="right"/>
      <w:pPr>
        <w:ind w:left="4320" w:hanging="180"/>
      </w:pPr>
    </w:lvl>
    <w:lvl w:ilvl="6" w:tplc="93968BEC">
      <w:start w:val="1"/>
      <w:numFmt w:val="decimal"/>
      <w:lvlText w:val="%7."/>
      <w:lvlJc w:val="left"/>
      <w:pPr>
        <w:ind w:left="5040" w:hanging="360"/>
      </w:pPr>
    </w:lvl>
    <w:lvl w:ilvl="7" w:tplc="5DAAD78A">
      <w:start w:val="1"/>
      <w:numFmt w:val="lowerLetter"/>
      <w:lvlText w:val="%8."/>
      <w:lvlJc w:val="left"/>
      <w:pPr>
        <w:ind w:left="5760" w:hanging="360"/>
      </w:pPr>
    </w:lvl>
    <w:lvl w:ilvl="8" w:tplc="6A9EB1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2369"/>
    <w:multiLevelType w:val="hybridMultilevel"/>
    <w:tmpl w:val="795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3831"/>
    <w:multiLevelType w:val="multilevel"/>
    <w:tmpl w:val="5BBCD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74245A5"/>
    <w:multiLevelType w:val="hybridMultilevel"/>
    <w:tmpl w:val="19927178"/>
    <w:lvl w:ilvl="0" w:tplc="A3DCB9C2">
      <w:start w:val="1"/>
      <w:numFmt w:val="decimal"/>
      <w:lvlText w:val="%1."/>
      <w:lvlJc w:val="left"/>
      <w:pPr>
        <w:ind w:left="720" w:hanging="360"/>
      </w:pPr>
    </w:lvl>
    <w:lvl w:ilvl="1" w:tplc="FD8EE090">
      <w:start w:val="1"/>
      <w:numFmt w:val="lowerLetter"/>
      <w:lvlText w:val="%2."/>
      <w:lvlJc w:val="left"/>
      <w:pPr>
        <w:ind w:left="1440" w:hanging="360"/>
      </w:pPr>
    </w:lvl>
    <w:lvl w:ilvl="2" w:tplc="74962E2C">
      <w:start w:val="1"/>
      <w:numFmt w:val="lowerRoman"/>
      <w:lvlText w:val="%3."/>
      <w:lvlJc w:val="right"/>
      <w:pPr>
        <w:ind w:left="2160" w:hanging="180"/>
      </w:pPr>
    </w:lvl>
    <w:lvl w:ilvl="3" w:tplc="9726F66E">
      <w:start w:val="1"/>
      <w:numFmt w:val="decimal"/>
      <w:lvlText w:val="%4."/>
      <w:lvlJc w:val="left"/>
      <w:pPr>
        <w:ind w:left="2880" w:hanging="360"/>
      </w:pPr>
    </w:lvl>
    <w:lvl w:ilvl="4" w:tplc="7B7A6786">
      <w:start w:val="1"/>
      <w:numFmt w:val="lowerLetter"/>
      <w:lvlText w:val="%5."/>
      <w:lvlJc w:val="left"/>
      <w:pPr>
        <w:ind w:left="3600" w:hanging="360"/>
      </w:pPr>
    </w:lvl>
    <w:lvl w:ilvl="5" w:tplc="ED26585E">
      <w:start w:val="1"/>
      <w:numFmt w:val="lowerRoman"/>
      <w:lvlText w:val="%6."/>
      <w:lvlJc w:val="right"/>
      <w:pPr>
        <w:ind w:left="4320" w:hanging="180"/>
      </w:pPr>
    </w:lvl>
    <w:lvl w:ilvl="6" w:tplc="9BD24090">
      <w:start w:val="1"/>
      <w:numFmt w:val="decimal"/>
      <w:lvlText w:val="%7."/>
      <w:lvlJc w:val="left"/>
      <w:pPr>
        <w:ind w:left="5040" w:hanging="360"/>
      </w:pPr>
    </w:lvl>
    <w:lvl w:ilvl="7" w:tplc="3DD481FA">
      <w:start w:val="1"/>
      <w:numFmt w:val="lowerLetter"/>
      <w:lvlText w:val="%8."/>
      <w:lvlJc w:val="left"/>
      <w:pPr>
        <w:ind w:left="5760" w:hanging="360"/>
      </w:pPr>
    </w:lvl>
    <w:lvl w:ilvl="8" w:tplc="C1A2DD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35A3E"/>
    <w:multiLevelType w:val="hybridMultilevel"/>
    <w:tmpl w:val="ABCAFC4A"/>
    <w:lvl w:ilvl="0" w:tplc="4CB2CD5A">
      <w:start w:val="1"/>
      <w:numFmt w:val="decimal"/>
      <w:lvlText w:val="%1."/>
      <w:lvlJc w:val="left"/>
      <w:pPr>
        <w:ind w:left="720" w:hanging="360"/>
      </w:pPr>
    </w:lvl>
    <w:lvl w:ilvl="1" w:tplc="9F20FCD8">
      <w:start w:val="1"/>
      <w:numFmt w:val="lowerLetter"/>
      <w:lvlText w:val="%2."/>
      <w:lvlJc w:val="left"/>
      <w:pPr>
        <w:ind w:left="1440" w:hanging="360"/>
      </w:pPr>
    </w:lvl>
    <w:lvl w:ilvl="2" w:tplc="86CCAEE2">
      <w:start w:val="1"/>
      <w:numFmt w:val="lowerRoman"/>
      <w:lvlText w:val="%3."/>
      <w:lvlJc w:val="right"/>
      <w:pPr>
        <w:ind w:left="2160" w:hanging="180"/>
      </w:pPr>
    </w:lvl>
    <w:lvl w:ilvl="3" w:tplc="C232A4AC">
      <w:start w:val="1"/>
      <w:numFmt w:val="decimal"/>
      <w:lvlText w:val="%4."/>
      <w:lvlJc w:val="left"/>
      <w:pPr>
        <w:ind w:left="2880" w:hanging="360"/>
      </w:pPr>
    </w:lvl>
    <w:lvl w:ilvl="4" w:tplc="DE3AFAF6">
      <w:start w:val="1"/>
      <w:numFmt w:val="lowerLetter"/>
      <w:lvlText w:val="%5."/>
      <w:lvlJc w:val="left"/>
      <w:pPr>
        <w:ind w:left="3600" w:hanging="360"/>
      </w:pPr>
    </w:lvl>
    <w:lvl w:ilvl="5" w:tplc="5E6A89CE">
      <w:start w:val="1"/>
      <w:numFmt w:val="lowerRoman"/>
      <w:lvlText w:val="%6."/>
      <w:lvlJc w:val="right"/>
      <w:pPr>
        <w:ind w:left="4320" w:hanging="180"/>
      </w:pPr>
    </w:lvl>
    <w:lvl w:ilvl="6" w:tplc="166480D2">
      <w:start w:val="1"/>
      <w:numFmt w:val="decimal"/>
      <w:lvlText w:val="%7."/>
      <w:lvlJc w:val="left"/>
      <w:pPr>
        <w:ind w:left="5040" w:hanging="360"/>
      </w:pPr>
    </w:lvl>
    <w:lvl w:ilvl="7" w:tplc="88BAE460">
      <w:start w:val="1"/>
      <w:numFmt w:val="lowerLetter"/>
      <w:lvlText w:val="%8."/>
      <w:lvlJc w:val="left"/>
      <w:pPr>
        <w:ind w:left="5760" w:hanging="360"/>
      </w:pPr>
    </w:lvl>
    <w:lvl w:ilvl="8" w:tplc="DF8ED5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E7BBD"/>
    <w:multiLevelType w:val="hybridMultilevel"/>
    <w:tmpl w:val="8ABE0736"/>
    <w:lvl w:ilvl="0" w:tplc="098C9864">
      <w:start w:val="1"/>
      <w:numFmt w:val="decimal"/>
      <w:lvlText w:val="%1."/>
      <w:lvlJc w:val="left"/>
      <w:pPr>
        <w:ind w:left="720" w:hanging="360"/>
      </w:pPr>
    </w:lvl>
    <w:lvl w:ilvl="1" w:tplc="B6929052">
      <w:start w:val="1"/>
      <w:numFmt w:val="lowerLetter"/>
      <w:lvlText w:val="%2."/>
      <w:lvlJc w:val="left"/>
      <w:pPr>
        <w:ind w:left="1440" w:hanging="360"/>
      </w:pPr>
    </w:lvl>
    <w:lvl w:ilvl="2" w:tplc="3A3EC2E0">
      <w:start w:val="1"/>
      <w:numFmt w:val="lowerRoman"/>
      <w:lvlText w:val="%3."/>
      <w:lvlJc w:val="right"/>
      <w:pPr>
        <w:ind w:left="2160" w:hanging="180"/>
      </w:pPr>
    </w:lvl>
    <w:lvl w:ilvl="3" w:tplc="C236254C">
      <w:start w:val="1"/>
      <w:numFmt w:val="decimal"/>
      <w:lvlText w:val="%4."/>
      <w:lvlJc w:val="left"/>
      <w:pPr>
        <w:ind w:left="2880" w:hanging="360"/>
      </w:pPr>
    </w:lvl>
    <w:lvl w:ilvl="4" w:tplc="2BD87846">
      <w:start w:val="1"/>
      <w:numFmt w:val="lowerLetter"/>
      <w:lvlText w:val="%5."/>
      <w:lvlJc w:val="left"/>
      <w:pPr>
        <w:ind w:left="3600" w:hanging="360"/>
      </w:pPr>
    </w:lvl>
    <w:lvl w:ilvl="5" w:tplc="84C6099C">
      <w:start w:val="1"/>
      <w:numFmt w:val="lowerRoman"/>
      <w:lvlText w:val="%6."/>
      <w:lvlJc w:val="right"/>
      <w:pPr>
        <w:ind w:left="4320" w:hanging="180"/>
      </w:pPr>
    </w:lvl>
    <w:lvl w:ilvl="6" w:tplc="FF0C090E">
      <w:start w:val="1"/>
      <w:numFmt w:val="decimal"/>
      <w:lvlText w:val="%7."/>
      <w:lvlJc w:val="left"/>
      <w:pPr>
        <w:ind w:left="5040" w:hanging="360"/>
      </w:pPr>
    </w:lvl>
    <w:lvl w:ilvl="7" w:tplc="C4683C7E">
      <w:start w:val="1"/>
      <w:numFmt w:val="lowerLetter"/>
      <w:lvlText w:val="%8."/>
      <w:lvlJc w:val="left"/>
      <w:pPr>
        <w:ind w:left="5760" w:hanging="360"/>
      </w:pPr>
    </w:lvl>
    <w:lvl w:ilvl="8" w:tplc="3C9467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12F59"/>
    <w:multiLevelType w:val="hybridMultilevel"/>
    <w:tmpl w:val="5D38C83E"/>
    <w:lvl w:ilvl="0" w:tplc="8F1CB2CA">
      <w:start w:val="1"/>
      <w:numFmt w:val="decimal"/>
      <w:lvlText w:val="%1."/>
      <w:lvlJc w:val="left"/>
      <w:pPr>
        <w:ind w:left="720" w:hanging="360"/>
      </w:pPr>
    </w:lvl>
    <w:lvl w:ilvl="1" w:tplc="61E6399C">
      <w:start w:val="1"/>
      <w:numFmt w:val="lowerLetter"/>
      <w:lvlText w:val="%2."/>
      <w:lvlJc w:val="left"/>
      <w:pPr>
        <w:ind w:left="1440" w:hanging="360"/>
      </w:pPr>
    </w:lvl>
    <w:lvl w:ilvl="2" w:tplc="A8FAED1C">
      <w:start w:val="1"/>
      <w:numFmt w:val="lowerRoman"/>
      <w:lvlText w:val="%3."/>
      <w:lvlJc w:val="right"/>
      <w:pPr>
        <w:ind w:left="2160" w:hanging="180"/>
      </w:pPr>
    </w:lvl>
    <w:lvl w:ilvl="3" w:tplc="F266E2B8">
      <w:start w:val="1"/>
      <w:numFmt w:val="decimal"/>
      <w:lvlText w:val="%4."/>
      <w:lvlJc w:val="left"/>
      <w:pPr>
        <w:ind w:left="2880" w:hanging="360"/>
      </w:pPr>
    </w:lvl>
    <w:lvl w:ilvl="4" w:tplc="536E2D1C">
      <w:start w:val="1"/>
      <w:numFmt w:val="lowerLetter"/>
      <w:lvlText w:val="%5."/>
      <w:lvlJc w:val="left"/>
      <w:pPr>
        <w:ind w:left="3600" w:hanging="360"/>
      </w:pPr>
    </w:lvl>
    <w:lvl w:ilvl="5" w:tplc="01DCA9E2">
      <w:start w:val="1"/>
      <w:numFmt w:val="lowerRoman"/>
      <w:lvlText w:val="%6."/>
      <w:lvlJc w:val="right"/>
      <w:pPr>
        <w:ind w:left="4320" w:hanging="180"/>
      </w:pPr>
    </w:lvl>
    <w:lvl w:ilvl="6" w:tplc="D85A7AA6">
      <w:start w:val="1"/>
      <w:numFmt w:val="decimal"/>
      <w:lvlText w:val="%7."/>
      <w:lvlJc w:val="left"/>
      <w:pPr>
        <w:ind w:left="5040" w:hanging="360"/>
      </w:pPr>
    </w:lvl>
    <w:lvl w:ilvl="7" w:tplc="A8CA0166">
      <w:start w:val="1"/>
      <w:numFmt w:val="lowerLetter"/>
      <w:lvlText w:val="%8."/>
      <w:lvlJc w:val="left"/>
      <w:pPr>
        <w:ind w:left="5760" w:hanging="360"/>
      </w:pPr>
    </w:lvl>
    <w:lvl w:ilvl="8" w:tplc="1D967E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6C96"/>
    <w:multiLevelType w:val="hybridMultilevel"/>
    <w:tmpl w:val="F55C6AB4"/>
    <w:lvl w:ilvl="0" w:tplc="EC64776C">
      <w:start w:val="1"/>
      <w:numFmt w:val="decimal"/>
      <w:lvlText w:val="%1."/>
      <w:lvlJc w:val="left"/>
      <w:pPr>
        <w:ind w:left="720" w:hanging="360"/>
      </w:pPr>
    </w:lvl>
    <w:lvl w:ilvl="1" w:tplc="006A5216">
      <w:start w:val="1"/>
      <w:numFmt w:val="lowerLetter"/>
      <w:lvlText w:val="%2."/>
      <w:lvlJc w:val="left"/>
      <w:pPr>
        <w:ind w:left="1440" w:hanging="360"/>
      </w:pPr>
    </w:lvl>
    <w:lvl w:ilvl="2" w:tplc="74B6D41E">
      <w:start w:val="1"/>
      <w:numFmt w:val="lowerRoman"/>
      <w:lvlText w:val="%3."/>
      <w:lvlJc w:val="right"/>
      <w:pPr>
        <w:ind w:left="2160" w:hanging="180"/>
      </w:pPr>
    </w:lvl>
    <w:lvl w:ilvl="3" w:tplc="1CE01652">
      <w:start w:val="1"/>
      <w:numFmt w:val="decimal"/>
      <w:lvlText w:val="%4."/>
      <w:lvlJc w:val="left"/>
      <w:pPr>
        <w:ind w:left="2880" w:hanging="360"/>
      </w:pPr>
    </w:lvl>
    <w:lvl w:ilvl="4" w:tplc="B3F66D80">
      <w:start w:val="1"/>
      <w:numFmt w:val="lowerLetter"/>
      <w:lvlText w:val="%5."/>
      <w:lvlJc w:val="left"/>
      <w:pPr>
        <w:ind w:left="3600" w:hanging="360"/>
      </w:pPr>
    </w:lvl>
    <w:lvl w:ilvl="5" w:tplc="41386498">
      <w:start w:val="1"/>
      <w:numFmt w:val="lowerRoman"/>
      <w:lvlText w:val="%6."/>
      <w:lvlJc w:val="right"/>
      <w:pPr>
        <w:ind w:left="4320" w:hanging="180"/>
      </w:pPr>
    </w:lvl>
    <w:lvl w:ilvl="6" w:tplc="7FF0A972">
      <w:start w:val="1"/>
      <w:numFmt w:val="decimal"/>
      <w:lvlText w:val="%7."/>
      <w:lvlJc w:val="left"/>
      <w:pPr>
        <w:ind w:left="5040" w:hanging="360"/>
      </w:pPr>
    </w:lvl>
    <w:lvl w:ilvl="7" w:tplc="F1328C00">
      <w:start w:val="1"/>
      <w:numFmt w:val="lowerLetter"/>
      <w:lvlText w:val="%8."/>
      <w:lvlJc w:val="left"/>
      <w:pPr>
        <w:ind w:left="5760" w:hanging="360"/>
      </w:pPr>
    </w:lvl>
    <w:lvl w:ilvl="8" w:tplc="7EC255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9CB"/>
    <w:multiLevelType w:val="hybridMultilevel"/>
    <w:tmpl w:val="70747692"/>
    <w:lvl w:ilvl="0" w:tplc="3BFA5E70">
      <w:start w:val="1"/>
      <w:numFmt w:val="decimal"/>
      <w:lvlText w:val="%1."/>
      <w:lvlJc w:val="left"/>
      <w:pPr>
        <w:ind w:left="720" w:hanging="360"/>
      </w:pPr>
    </w:lvl>
    <w:lvl w:ilvl="1" w:tplc="7C649FB4">
      <w:start w:val="1"/>
      <w:numFmt w:val="lowerLetter"/>
      <w:lvlText w:val="%2."/>
      <w:lvlJc w:val="left"/>
      <w:pPr>
        <w:ind w:left="1440" w:hanging="360"/>
      </w:pPr>
    </w:lvl>
    <w:lvl w:ilvl="2" w:tplc="4FA261CE">
      <w:start w:val="1"/>
      <w:numFmt w:val="lowerRoman"/>
      <w:lvlText w:val="%3."/>
      <w:lvlJc w:val="right"/>
      <w:pPr>
        <w:ind w:left="2160" w:hanging="180"/>
      </w:pPr>
    </w:lvl>
    <w:lvl w:ilvl="3" w:tplc="B5AE5A52">
      <w:start w:val="1"/>
      <w:numFmt w:val="decimal"/>
      <w:lvlText w:val="%4."/>
      <w:lvlJc w:val="left"/>
      <w:pPr>
        <w:ind w:left="2880" w:hanging="360"/>
      </w:pPr>
    </w:lvl>
    <w:lvl w:ilvl="4" w:tplc="77602ACC">
      <w:start w:val="1"/>
      <w:numFmt w:val="lowerLetter"/>
      <w:lvlText w:val="%5."/>
      <w:lvlJc w:val="left"/>
      <w:pPr>
        <w:ind w:left="3600" w:hanging="360"/>
      </w:pPr>
    </w:lvl>
    <w:lvl w:ilvl="5" w:tplc="1FE04EB6">
      <w:start w:val="1"/>
      <w:numFmt w:val="lowerRoman"/>
      <w:lvlText w:val="%6."/>
      <w:lvlJc w:val="right"/>
      <w:pPr>
        <w:ind w:left="4320" w:hanging="180"/>
      </w:pPr>
    </w:lvl>
    <w:lvl w:ilvl="6" w:tplc="337A586A">
      <w:start w:val="1"/>
      <w:numFmt w:val="decimal"/>
      <w:lvlText w:val="%7."/>
      <w:lvlJc w:val="left"/>
      <w:pPr>
        <w:ind w:left="5040" w:hanging="360"/>
      </w:pPr>
    </w:lvl>
    <w:lvl w:ilvl="7" w:tplc="59E2B354">
      <w:start w:val="1"/>
      <w:numFmt w:val="lowerLetter"/>
      <w:lvlText w:val="%8."/>
      <w:lvlJc w:val="left"/>
      <w:pPr>
        <w:ind w:left="5760" w:hanging="360"/>
      </w:pPr>
    </w:lvl>
    <w:lvl w:ilvl="8" w:tplc="0A1C15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7B"/>
    <w:rsid w:val="001D2FEB"/>
    <w:rsid w:val="002D064D"/>
    <w:rsid w:val="002E3C40"/>
    <w:rsid w:val="002E64B4"/>
    <w:rsid w:val="003171E2"/>
    <w:rsid w:val="003A053D"/>
    <w:rsid w:val="00405D49"/>
    <w:rsid w:val="005A671C"/>
    <w:rsid w:val="006A45B2"/>
    <w:rsid w:val="007D773D"/>
    <w:rsid w:val="00801C7B"/>
    <w:rsid w:val="0081140D"/>
    <w:rsid w:val="00A14EF0"/>
    <w:rsid w:val="00C62F8D"/>
    <w:rsid w:val="00CE19CF"/>
    <w:rsid w:val="00E4222A"/>
    <w:rsid w:val="00E45265"/>
    <w:rsid w:val="00E73E56"/>
    <w:rsid w:val="00E80365"/>
    <w:rsid w:val="00EA0486"/>
    <w:rsid w:val="00F425AA"/>
    <w:rsid w:val="00FB056E"/>
    <w:rsid w:val="3A77F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AA9A"/>
  <w15:chartTrackingRefBased/>
  <w15:docId w15:val="{770F4A76-4F73-4DAA-8A79-B9EC6501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1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CF"/>
  </w:style>
  <w:style w:type="paragraph" w:styleId="Footer">
    <w:name w:val="footer"/>
    <w:basedOn w:val="Normal"/>
    <w:link w:val="FooterChar"/>
    <w:uiPriority w:val="99"/>
    <w:unhideWhenUsed/>
    <w:rsid w:val="00CE1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0099-D2ED-4EF4-849C-7B055C03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ello Kondratov</dc:creator>
  <cp:keywords/>
  <dc:description/>
  <cp:lastModifiedBy>Luis Villamar</cp:lastModifiedBy>
  <cp:revision>6</cp:revision>
  <dcterms:created xsi:type="dcterms:W3CDTF">2019-06-28T03:53:00Z</dcterms:created>
  <dcterms:modified xsi:type="dcterms:W3CDTF">2019-08-10T04:22:00Z</dcterms:modified>
</cp:coreProperties>
</file>